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751AA" w14:textId="77777777" w:rsidR="00BF7D96" w:rsidRPr="0099393D" w:rsidRDefault="00BF7D96" w:rsidP="00F540F0">
      <w:pPr>
        <w:pStyle w:val="Default"/>
        <w:ind w:left="2124" w:hanging="2124"/>
        <w:jc w:val="both"/>
        <w:rPr>
          <w:rFonts w:ascii="Calibri" w:hAnsi="Calibri" w:cs="Calibri"/>
          <w:b/>
          <w:bCs/>
          <w:sz w:val="36"/>
          <w:szCs w:val="36"/>
        </w:rPr>
      </w:pPr>
      <w:bookmarkStart w:id="0" w:name="_GoBack"/>
      <w:bookmarkEnd w:id="0"/>
      <w:r w:rsidRPr="0099393D">
        <w:rPr>
          <w:rFonts w:ascii="Calibri" w:hAnsi="Calibri" w:cs="Calibri"/>
          <w:b/>
          <w:bCs/>
          <w:sz w:val="36"/>
          <w:szCs w:val="36"/>
          <w:u w:val="single"/>
        </w:rPr>
        <w:t>Anlage 2</w:t>
      </w:r>
      <w:r w:rsidRPr="0099393D">
        <w:rPr>
          <w:rFonts w:ascii="Calibri" w:hAnsi="Calibri" w:cs="Calibri"/>
          <w:b/>
          <w:bCs/>
          <w:sz w:val="36"/>
          <w:szCs w:val="36"/>
        </w:rPr>
        <w:t xml:space="preserve">: </w:t>
      </w:r>
      <w:r w:rsidRPr="0099393D">
        <w:rPr>
          <w:rFonts w:ascii="Calibri" w:hAnsi="Calibri" w:cs="Calibri"/>
          <w:b/>
          <w:bCs/>
          <w:sz w:val="36"/>
          <w:szCs w:val="36"/>
        </w:rPr>
        <w:tab/>
        <w:t xml:space="preserve">Darstellung der Maßnahme </w:t>
      </w:r>
    </w:p>
    <w:p w14:paraId="0514894E" w14:textId="77777777" w:rsidR="00BF7D96" w:rsidRPr="0099393D" w:rsidRDefault="00BF7D96" w:rsidP="00F540F0">
      <w:pPr>
        <w:spacing w:after="0" w:line="240" w:lineRule="auto"/>
        <w:contextualSpacing/>
        <w:jc w:val="both"/>
        <w:outlineLvl w:val="0"/>
        <w:rPr>
          <w:rFonts w:cs="Calibri"/>
          <w:b/>
          <w:bCs/>
          <w:color w:val="800000"/>
          <w:sz w:val="10"/>
          <w:szCs w:val="10"/>
        </w:rPr>
      </w:pPr>
    </w:p>
    <w:p w14:paraId="7FE41EB2" w14:textId="77777777" w:rsidR="00BF7D96" w:rsidRPr="00A00759" w:rsidRDefault="00BF7D96" w:rsidP="00F540F0">
      <w:pPr>
        <w:spacing w:after="0" w:line="240" w:lineRule="auto"/>
        <w:ind w:left="2124"/>
        <w:contextualSpacing/>
        <w:jc w:val="both"/>
        <w:outlineLvl w:val="0"/>
        <w:rPr>
          <w:rFonts w:asciiTheme="minorHAnsi" w:hAnsiTheme="minorHAnsi" w:cstheme="minorHAnsi"/>
          <w:b/>
          <w:bCs/>
        </w:rPr>
      </w:pPr>
      <w:r w:rsidRPr="00A00759">
        <w:rPr>
          <w:rFonts w:asciiTheme="minorHAnsi" w:hAnsiTheme="minorHAnsi" w:cstheme="minorHAnsi"/>
          <w:b/>
          <w:bCs/>
        </w:rPr>
        <w:t xml:space="preserve">Anlage zum „Antrag auf Gewährung einer Bundeszuwendung“ </w:t>
      </w:r>
    </w:p>
    <w:p w14:paraId="6D7A8DAF" w14:textId="1821850F" w:rsidR="00BF7D96" w:rsidRDefault="00BF7D96" w:rsidP="00F540F0">
      <w:pPr>
        <w:pStyle w:val="Default"/>
        <w:ind w:left="212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0075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ür eine </w:t>
      </w:r>
      <w:r w:rsidRPr="00ED35B5">
        <w:rPr>
          <w:rFonts w:asciiTheme="minorHAnsi" w:hAnsiTheme="minorHAnsi" w:cstheme="minorHAnsi"/>
          <w:b/>
          <w:bCs/>
          <w:sz w:val="22"/>
          <w:szCs w:val="22"/>
        </w:rPr>
        <w:t>Begleitmaßnahme</w:t>
      </w:r>
      <w:r w:rsidRPr="00A00759">
        <w:rPr>
          <w:rFonts w:asciiTheme="minorHAnsi" w:hAnsiTheme="minorHAnsi" w:cstheme="minorHAnsi"/>
          <w:b/>
          <w:bCs/>
          <w:color w:val="800000"/>
          <w:sz w:val="22"/>
          <w:szCs w:val="22"/>
          <w:u w:val="single"/>
        </w:rPr>
        <w:t xml:space="preserve"> </w:t>
      </w:r>
      <w:r w:rsidRPr="00A0075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m Rahmen des weltwärts-Programms </w:t>
      </w:r>
    </w:p>
    <w:p w14:paraId="2F4CEFBD" w14:textId="77777777" w:rsidR="00ED35B5" w:rsidRPr="00A00759" w:rsidRDefault="00ED35B5" w:rsidP="00F540F0">
      <w:pPr>
        <w:pStyle w:val="Default"/>
        <w:ind w:left="212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19A6D63" w14:textId="77777777" w:rsidR="00BF7D96" w:rsidRPr="00A00759" w:rsidRDefault="00BF7D96" w:rsidP="00F540F0">
      <w:pPr>
        <w:pStyle w:val="Default"/>
        <w:pBdr>
          <w:bottom w:val="single" w:sz="4" w:space="1" w:color="auto"/>
        </w:pBdr>
        <w:jc w:val="both"/>
        <w:rPr>
          <w:rFonts w:ascii="Calibri" w:hAnsi="Calibri" w:cs="Calibri"/>
          <w:color w:val="auto"/>
          <w:sz w:val="4"/>
          <w:szCs w:val="4"/>
        </w:rPr>
      </w:pPr>
    </w:p>
    <w:p w14:paraId="27571CF6" w14:textId="63434249" w:rsidR="00A04703" w:rsidRPr="002B2A2B" w:rsidRDefault="00A04703" w:rsidP="00A047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4"/>
          <w:szCs w:val="4"/>
        </w:rPr>
      </w:pPr>
      <w:r w:rsidRPr="005C1C77">
        <w:rPr>
          <w:rFonts w:cs="Arial"/>
          <w:b/>
          <w:bCs/>
          <w:i/>
        </w:rPr>
        <w:t xml:space="preserve">Stand: </w:t>
      </w:r>
      <w:r w:rsidR="00ED35B5">
        <w:rPr>
          <w:rFonts w:cs="Arial"/>
          <w:b/>
          <w:bCs/>
          <w:i/>
        </w:rPr>
        <w:t>Mai</w:t>
      </w:r>
      <w:r w:rsidR="005C1C77" w:rsidRPr="005C1C77">
        <w:rPr>
          <w:rFonts w:cs="Arial"/>
          <w:b/>
          <w:bCs/>
          <w:i/>
        </w:rPr>
        <w:t xml:space="preserve"> 2017</w:t>
      </w:r>
    </w:p>
    <w:p w14:paraId="7D1EDCEE" w14:textId="77777777" w:rsidR="00ED35B5" w:rsidRDefault="00ED35B5" w:rsidP="00ED35B5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3C3FF821" w14:textId="13C3BCD8" w:rsidR="00ED35B5" w:rsidRPr="008C1DD5" w:rsidRDefault="00ED35B5" w:rsidP="008C1DD5">
      <w:pPr>
        <w:pStyle w:val="Default"/>
        <w:rPr>
          <w:rStyle w:val="Hyperlink"/>
          <w:rFonts w:asciiTheme="minorHAnsi" w:hAnsiTheme="minorHAnsi" w:cstheme="minorHAnsi"/>
          <w:b/>
          <w:bCs/>
          <w:color w:val="0070C0"/>
          <w:sz w:val="26"/>
          <w:szCs w:val="26"/>
          <w:u w:val="none"/>
        </w:rPr>
      </w:pPr>
      <w:r w:rsidRPr="008C1DD5">
        <w:rPr>
          <w:rFonts w:ascii="Calibri" w:hAnsi="Calibri"/>
          <w:b/>
          <w:bCs/>
          <w:color w:val="0070C0"/>
          <w:sz w:val="26"/>
          <w:szCs w:val="26"/>
        </w:rPr>
        <w:t>Bitte beachten Sie den „</w:t>
      </w:r>
      <w:r w:rsidRPr="008C1DD5">
        <w:rPr>
          <w:rStyle w:val="Hyperlink"/>
          <w:rFonts w:asciiTheme="minorHAnsi" w:hAnsiTheme="minorHAnsi" w:cstheme="minorHAnsi"/>
          <w:b/>
          <w:bCs/>
          <w:i/>
          <w:color w:val="0070C0"/>
          <w:sz w:val="26"/>
          <w:szCs w:val="26"/>
          <w:u w:val="none"/>
        </w:rPr>
        <w:t>Leitfaden für die Antragstellung von Begleitmaßnahmen</w:t>
      </w:r>
      <w:r w:rsidRPr="008C1DD5">
        <w:rPr>
          <w:rStyle w:val="Hyperlink"/>
          <w:rFonts w:asciiTheme="minorHAnsi" w:hAnsiTheme="minorHAnsi" w:cstheme="minorHAnsi"/>
          <w:b/>
          <w:bCs/>
          <w:color w:val="0070C0"/>
          <w:sz w:val="26"/>
          <w:szCs w:val="26"/>
          <w:u w:val="none"/>
        </w:rPr>
        <w:t>“.</w:t>
      </w:r>
    </w:p>
    <w:p w14:paraId="46B1CCEE" w14:textId="77777777" w:rsidR="00BF7D96" w:rsidRPr="00DE172F" w:rsidRDefault="00BF7D96" w:rsidP="00F540F0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E0F918A" w14:textId="648EE662" w:rsidR="00BF7D96" w:rsidRPr="00675164" w:rsidRDefault="00FE3480" w:rsidP="00675164">
      <w:pPr>
        <w:pStyle w:val="berschrift1"/>
      </w:pPr>
      <w:r w:rsidRPr="00675164">
        <w:t xml:space="preserve">Allgemeine </w:t>
      </w:r>
      <w:r w:rsidR="00BF7D96" w:rsidRPr="00675164">
        <w:t xml:space="preserve">Angaben zum </w:t>
      </w:r>
      <w:r w:rsidR="00552A87" w:rsidRPr="00675164">
        <w:t>Antrag</w:t>
      </w:r>
    </w:p>
    <w:p w14:paraId="01AAC562" w14:textId="77777777" w:rsidR="00FC5012" w:rsidRPr="0099393D" w:rsidRDefault="00FC5012" w:rsidP="00F540F0">
      <w:pPr>
        <w:spacing w:after="0" w:line="240" w:lineRule="auto"/>
        <w:jc w:val="both"/>
      </w:pPr>
    </w:p>
    <w:p w14:paraId="47B5C5DF" w14:textId="19C6F99C" w:rsidR="00BF7D96" w:rsidRPr="004D7830" w:rsidRDefault="00E76691" w:rsidP="004D7830">
      <w:pPr>
        <w:pStyle w:val="berschrift2"/>
      </w:pPr>
      <w:r w:rsidRPr="004D7830">
        <w:t xml:space="preserve">Name und EO/AO-Nr. des </w:t>
      </w:r>
      <w:r w:rsidR="00BF7D96" w:rsidRPr="004D7830">
        <w:t>Antragsteller</w:t>
      </w:r>
      <w:r w:rsidRPr="004D7830">
        <w:t>s</w:t>
      </w:r>
      <w:r w:rsidR="00BF7D96" w:rsidRPr="004D7830">
        <w:t xml:space="preserve"> </w:t>
      </w:r>
    </w:p>
    <w:p w14:paraId="772BC5E7" w14:textId="3ECF2A79" w:rsidR="004B4B0E" w:rsidRPr="00ED35B5" w:rsidRDefault="004B4B0E" w:rsidP="00ED35B5">
      <w:pPr>
        <w:pStyle w:val="Default"/>
        <w:ind w:left="567"/>
        <w:jc w:val="both"/>
        <w:rPr>
          <w:rFonts w:ascii="Calibri" w:hAnsi="Calibri" w:cs="Times New Roman"/>
          <w:color w:val="auto"/>
          <w:sz w:val="22"/>
        </w:rPr>
      </w:pPr>
    </w:p>
    <w:p w14:paraId="2A6AE279" w14:textId="77777777" w:rsidR="00B756DA" w:rsidRPr="00ED35B5" w:rsidRDefault="00B756DA" w:rsidP="00ED35B5">
      <w:pPr>
        <w:pStyle w:val="Default"/>
        <w:ind w:left="567"/>
        <w:jc w:val="both"/>
        <w:rPr>
          <w:rFonts w:ascii="Calibri" w:hAnsi="Calibri" w:cs="Times New Roman"/>
          <w:color w:val="auto"/>
          <w:sz w:val="22"/>
        </w:rPr>
      </w:pPr>
    </w:p>
    <w:p w14:paraId="3C8206CB" w14:textId="2FEDF68B" w:rsidR="003B37E2" w:rsidRPr="00B756DA" w:rsidRDefault="00B756DA" w:rsidP="004D7830">
      <w:pPr>
        <w:pStyle w:val="berschrift2"/>
      </w:pPr>
      <w:r>
        <w:t>Beteiligte</w:t>
      </w:r>
      <w:r w:rsidRPr="00B756DA">
        <w:t xml:space="preserve"> </w:t>
      </w:r>
      <w:r>
        <w:t xml:space="preserve">Entsende-/Aufnahmeorganisationen (EO/AO) </w:t>
      </w:r>
      <w:r w:rsidRPr="00B756DA">
        <w:rPr>
          <w:i/>
          <w:sz w:val="20"/>
        </w:rPr>
        <w:t>(falls zutreffend)</w:t>
      </w:r>
    </w:p>
    <w:p w14:paraId="2A6CF8DA" w14:textId="2D3C2F82" w:rsidR="00B756DA" w:rsidRPr="004D7830" w:rsidRDefault="00B756DA" w:rsidP="004D7830">
      <w:pPr>
        <w:pStyle w:val="berschrift2"/>
        <w:numPr>
          <w:ilvl w:val="0"/>
          <w:numId w:val="0"/>
        </w:numPr>
        <w:ind w:left="576"/>
        <w:rPr>
          <w:b w:val="0"/>
          <w:i/>
          <w:sz w:val="20"/>
          <w:szCs w:val="20"/>
        </w:rPr>
      </w:pPr>
      <w:r w:rsidRPr="004D7830">
        <w:rPr>
          <w:b w:val="0"/>
          <w:i/>
          <w:sz w:val="20"/>
          <w:szCs w:val="20"/>
        </w:rPr>
        <w:t xml:space="preserve">Wenn Sie die beantragte Maßnahme zusammen mit anderen Trägerorganisationen </w:t>
      </w:r>
      <w:r w:rsidR="00451765">
        <w:rPr>
          <w:b w:val="0"/>
          <w:i/>
          <w:sz w:val="20"/>
          <w:szCs w:val="20"/>
        </w:rPr>
        <w:t xml:space="preserve">aus Deutschland </w:t>
      </w:r>
      <w:r w:rsidRPr="004D7830">
        <w:rPr>
          <w:b w:val="0"/>
          <w:i/>
          <w:sz w:val="20"/>
          <w:szCs w:val="20"/>
        </w:rPr>
        <w:t>im weltwärts-Programm durchführen wollen, füllen Sie bitte folgende Angaben aus:</w:t>
      </w:r>
    </w:p>
    <w:p w14:paraId="62C5DEED" w14:textId="643FD577" w:rsidR="00B0296D" w:rsidRPr="00E74965" w:rsidRDefault="00B0296D" w:rsidP="00B756DA">
      <w:pPr>
        <w:pStyle w:val="Default"/>
        <w:ind w:left="567"/>
        <w:jc w:val="both"/>
        <w:rPr>
          <w:rFonts w:ascii="Calibri" w:hAnsi="Calibri" w:cs="Times New Roman"/>
          <w:color w:val="auto"/>
          <w:sz w:val="22"/>
        </w:rPr>
      </w:pPr>
    </w:p>
    <w:p w14:paraId="305A3948" w14:textId="77777777" w:rsidR="00B756DA" w:rsidRPr="00E01CF6" w:rsidRDefault="00B756DA" w:rsidP="00B756DA">
      <w:pPr>
        <w:pStyle w:val="Default"/>
        <w:ind w:left="567"/>
        <w:jc w:val="both"/>
        <w:rPr>
          <w:rFonts w:ascii="Calibri" w:hAnsi="Calibri" w:cs="Times New Roman"/>
          <w:b/>
          <w:color w:val="auto"/>
          <w:sz w:val="22"/>
        </w:rPr>
      </w:pPr>
      <w:r w:rsidRPr="00E01CF6">
        <w:rPr>
          <w:rFonts w:ascii="Calibri" w:hAnsi="Calibri" w:cs="Times New Roman"/>
          <w:b/>
          <w:color w:val="auto"/>
          <w:sz w:val="22"/>
        </w:rPr>
        <w:t>Name und EO/AO-Nr.</w:t>
      </w:r>
    </w:p>
    <w:p w14:paraId="7EC58EA0" w14:textId="1E71486A" w:rsidR="005E1E6D" w:rsidRDefault="005E1E6D" w:rsidP="00B756DA">
      <w:pPr>
        <w:pStyle w:val="Default"/>
        <w:ind w:left="567"/>
        <w:jc w:val="both"/>
        <w:rPr>
          <w:rFonts w:ascii="Calibri" w:hAnsi="Calibri" w:cs="Times New Roman"/>
          <w:color w:val="auto"/>
          <w:sz w:val="22"/>
        </w:rPr>
      </w:pPr>
    </w:p>
    <w:p w14:paraId="673AFB13" w14:textId="77777777" w:rsidR="00ED35B5" w:rsidRPr="00E74965" w:rsidRDefault="00ED35B5" w:rsidP="00B756DA">
      <w:pPr>
        <w:pStyle w:val="Default"/>
        <w:ind w:left="567"/>
        <w:jc w:val="both"/>
        <w:rPr>
          <w:rFonts w:ascii="Calibri" w:hAnsi="Calibri" w:cs="Times New Roman"/>
          <w:color w:val="auto"/>
          <w:sz w:val="22"/>
        </w:rPr>
      </w:pPr>
    </w:p>
    <w:p w14:paraId="375EB2F3" w14:textId="0CAA0B08" w:rsidR="005E1E6D" w:rsidRPr="00E01CF6" w:rsidRDefault="00B756DA" w:rsidP="003F0347">
      <w:pPr>
        <w:pStyle w:val="Default"/>
        <w:ind w:left="567"/>
        <w:jc w:val="both"/>
        <w:rPr>
          <w:rFonts w:ascii="Calibri" w:hAnsi="Calibri" w:cs="Times New Roman"/>
          <w:b/>
          <w:color w:val="auto"/>
          <w:sz w:val="22"/>
        </w:rPr>
      </w:pPr>
      <w:r w:rsidRPr="00E01CF6">
        <w:rPr>
          <w:rFonts w:ascii="Calibri" w:hAnsi="Calibri" w:cs="Times New Roman"/>
          <w:b/>
          <w:color w:val="auto"/>
          <w:sz w:val="22"/>
        </w:rPr>
        <w:t>Wie gestaltet</w:t>
      </w:r>
      <w:r w:rsidR="005E1E6D" w:rsidRPr="00E01CF6">
        <w:rPr>
          <w:rFonts w:ascii="Calibri" w:hAnsi="Calibri" w:cs="Times New Roman"/>
          <w:b/>
          <w:color w:val="auto"/>
          <w:sz w:val="22"/>
        </w:rPr>
        <w:t xml:space="preserve"> si</w:t>
      </w:r>
      <w:r w:rsidR="00263C16" w:rsidRPr="00E01CF6">
        <w:rPr>
          <w:rFonts w:ascii="Calibri" w:hAnsi="Calibri" w:cs="Times New Roman"/>
          <w:b/>
          <w:color w:val="auto"/>
          <w:sz w:val="22"/>
        </w:rPr>
        <w:t xml:space="preserve">ch die Zusammenarbeit </w:t>
      </w:r>
      <w:r w:rsidR="00834D2A" w:rsidRPr="00E01CF6">
        <w:rPr>
          <w:rFonts w:ascii="Calibri" w:hAnsi="Calibri" w:cs="Times New Roman"/>
          <w:b/>
          <w:color w:val="auto"/>
          <w:sz w:val="22"/>
        </w:rPr>
        <w:t xml:space="preserve">und </w:t>
      </w:r>
      <w:r w:rsidR="005E1E6D" w:rsidRPr="00E01CF6">
        <w:rPr>
          <w:rFonts w:ascii="Calibri" w:hAnsi="Calibri" w:cs="Times New Roman"/>
          <w:b/>
          <w:color w:val="auto"/>
          <w:sz w:val="22"/>
        </w:rPr>
        <w:t xml:space="preserve">wer </w:t>
      </w:r>
      <w:r w:rsidRPr="00E01CF6">
        <w:rPr>
          <w:rFonts w:ascii="Calibri" w:hAnsi="Calibri" w:cs="Times New Roman"/>
          <w:b/>
          <w:color w:val="auto"/>
          <w:sz w:val="22"/>
        </w:rPr>
        <w:t xml:space="preserve">übernimmt </w:t>
      </w:r>
      <w:r w:rsidR="00834D2A" w:rsidRPr="00E01CF6">
        <w:rPr>
          <w:rFonts w:ascii="Calibri" w:hAnsi="Calibri" w:cs="Times New Roman"/>
          <w:b/>
          <w:color w:val="auto"/>
          <w:sz w:val="22"/>
        </w:rPr>
        <w:t>welche Aufgaben in der Umsetzung</w:t>
      </w:r>
      <w:r w:rsidRPr="00E01CF6">
        <w:rPr>
          <w:rFonts w:ascii="Calibri" w:hAnsi="Calibri" w:cs="Times New Roman"/>
          <w:b/>
          <w:color w:val="auto"/>
          <w:sz w:val="22"/>
        </w:rPr>
        <w:t>?</w:t>
      </w:r>
      <w:r w:rsidR="005E1E6D" w:rsidRPr="00E01CF6">
        <w:rPr>
          <w:rFonts w:ascii="Calibri" w:hAnsi="Calibri" w:cs="Times New Roman"/>
          <w:b/>
          <w:color w:val="auto"/>
          <w:sz w:val="22"/>
        </w:rPr>
        <w:t xml:space="preserve"> </w:t>
      </w:r>
    </w:p>
    <w:p w14:paraId="461BE64B" w14:textId="77777777" w:rsidR="005E1E6D" w:rsidRDefault="005E1E6D" w:rsidP="00E7496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70AF71EF" w14:textId="77777777" w:rsidR="0061083F" w:rsidRDefault="0061083F" w:rsidP="00E7496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6B3B226A" w14:textId="77777777" w:rsidR="00552A87" w:rsidRDefault="00552A87" w:rsidP="004D7830">
      <w:pPr>
        <w:pStyle w:val="berschrift2"/>
      </w:pPr>
      <w:r>
        <w:t>Programmkomponente</w:t>
      </w:r>
    </w:p>
    <w:p w14:paraId="7F3EEF27" w14:textId="5645713D" w:rsidR="00143CCF" w:rsidRPr="00E96DAC" w:rsidRDefault="00552A87" w:rsidP="00B756DA">
      <w:pPr>
        <w:ind w:left="567"/>
        <w:rPr>
          <w:i/>
          <w:sz w:val="20"/>
          <w:szCs w:val="20"/>
        </w:rPr>
      </w:pPr>
      <w:r w:rsidRPr="00E96DAC">
        <w:rPr>
          <w:i/>
          <w:sz w:val="20"/>
          <w:szCs w:val="20"/>
        </w:rPr>
        <w:t xml:space="preserve">Bitte geben Sie an, </w:t>
      </w:r>
      <w:r w:rsidR="00143CCF" w:rsidRPr="00E96DAC">
        <w:rPr>
          <w:i/>
          <w:sz w:val="20"/>
          <w:szCs w:val="20"/>
        </w:rPr>
        <w:t>welche Programmkomponente die Maßnahme betrifft:</w:t>
      </w:r>
    </w:p>
    <w:p w14:paraId="0FC6F4A7" w14:textId="1F3B0417" w:rsidR="00552A87" w:rsidRPr="00D32216" w:rsidRDefault="00B500C2" w:rsidP="005C61C1">
      <w:pPr>
        <w:tabs>
          <w:tab w:val="left" w:pos="993"/>
        </w:tabs>
        <w:spacing w:after="0" w:line="240" w:lineRule="auto"/>
        <w:ind w:left="993" w:hanging="426"/>
        <w:jc w:val="both"/>
        <w:rPr>
          <w:rFonts w:cs="Calibri"/>
        </w:rPr>
      </w:pPr>
      <w:sdt>
        <w:sdtPr>
          <w:rPr>
            <w:rFonts w:cs="Calibri"/>
          </w:rPr>
          <w:id w:val="157392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B5">
            <w:rPr>
              <w:rFonts w:ascii="MS Gothic" w:eastAsia="MS Gothic" w:hAnsi="MS Gothic" w:cs="Calibri" w:hint="eastAsia"/>
            </w:rPr>
            <w:t>☐</w:t>
          </w:r>
        </w:sdtContent>
      </w:sdt>
      <w:r w:rsidR="00552A87" w:rsidRPr="00D32216">
        <w:rPr>
          <w:rFonts w:cs="Calibri"/>
        </w:rPr>
        <w:tab/>
        <w:t>Nord-Süd-Komponente</w:t>
      </w:r>
    </w:p>
    <w:p w14:paraId="5EA4535A" w14:textId="77777777" w:rsidR="00552A87" w:rsidRPr="00D32216" w:rsidRDefault="00B500C2" w:rsidP="005C61C1">
      <w:pPr>
        <w:tabs>
          <w:tab w:val="left" w:pos="993"/>
        </w:tabs>
        <w:spacing w:after="0" w:line="240" w:lineRule="auto"/>
        <w:ind w:left="993" w:hanging="426"/>
        <w:jc w:val="both"/>
        <w:rPr>
          <w:rFonts w:cs="Calibri"/>
        </w:rPr>
      </w:pPr>
      <w:sdt>
        <w:sdtPr>
          <w:rPr>
            <w:rFonts w:cs="Calibri"/>
          </w:rPr>
          <w:id w:val="-90506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A87" w:rsidRPr="00D32216">
            <w:rPr>
              <w:rFonts w:ascii="MS Gothic" w:eastAsia="MS Gothic" w:hAnsi="MS Gothic" w:cs="Calibri" w:hint="eastAsia"/>
            </w:rPr>
            <w:t>☐</w:t>
          </w:r>
        </w:sdtContent>
      </w:sdt>
      <w:r w:rsidR="00552A87" w:rsidRPr="00D32216">
        <w:rPr>
          <w:rFonts w:cs="Calibri"/>
        </w:rPr>
        <w:tab/>
        <w:t>Süd-Nord-Komponente</w:t>
      </w:r>
    </w:p>
    <w:p w14:paraId="7A481926" w14:textId="21BB4442" w:rsidR="00143CCF" w:rsidRPr="00D32216" w:rsidRDefault="00B500C2" w:rsidP="005C61C1">
      <w:pPr>
        <w:tabs>
          <w:tab w:val="left" w:pos="993"/>
        </w:tabs>
        <w:spacing w:after="0" w:line="240" w:lineRule="auto"/>
        <w:ind w:left="993" w:hanging="426"/>
        <w:jc w:val="both"/>
        <w:rPr>
          <w:rFonts w:cs="Calibri"/>
        </w:rPr>
      </w:pPr>
      <w:sdt>
        <w:sdtPr>
          <w:rPr>
            <w:rFonts w:cs="Calibri"/>
          </w:rPr>
          <w:id w:val="-142694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CCF" w:rsidRPr="00D32216">
            <w:rPr>
              <w:rFonts w:ascii="MS Gothic" w:eastAsia="MS Gothic" w:hAnsi="MS Gothic" w:cs="Calibri" w:hint="eastAsia"/>
            </w:rPr>
            <w:t>☐</w:t>
          </w:r>
        </w:sdtContent>
      </w:sdt>
      <w:r w:rsidR="00143CCF" w:rsidRPr="00D32216">
        <w:rPr>
          <w:rFonts w:cs="Calibri"/>
        </w:rPr>
        <w:tab/>
      </w:r>
      <w:r w:rsidR="00143CCF">
        <w:rPr>
          <w:rFonts w:cs="Calibri"/>
        </w:rPr>
        <w:t xml:space="preserve">Beide </w:t>
      </w:r>
      <w:r w:rsidR="00143CCF" w:rsidRPr="00D32216">
        <w:rPr>
          <w:rFonts w:cs="Calibri"/>
        </w:rPr>
        <w:t>Komponent</w:t>
      </w:r>
      <w:r w:rsidR="00143CCF">
        <w:rPr>
          <w:rFonts w:cs="Calibri"/>
        </w:rPr>
        <w:t>e</w:t>
      </w:r>
      <w:r w:rsidR="00143CCF" w:rsidRPr="00D32216">
        <w:rPr>
          <w:rFonts w:cs="Calibri"/>
        </w:rPr>
        <w:t>n</w:t>
      </w:r>
    </w:p>
    <w:p w14:paraId="611E95BC" w14:textId="77777777" w:rsidR="00552A87" w:rsidRPr="00E74965" w:rsidRDefault="00552A87" w:rsidP="00E7496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2C70B908" w14:textId="77777777" w:rsidR="00E74965" w:rsidRPr="00E74965" w:rsidRDefault="00E74965" w:rsidP="00E7496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3C06C67C" w14:textId="77777777" w:rsidR="00680F3A" w:rsidRDefault="00680F3A" w:rsidP="004D7830">
      <w:pPr>
        <w:pStyle w:val="berschrift2"/>
      </w:pPr>
      <w:r>
        <w:t>Förderschwerpunkte</w:t>
      </w:r>
    </w:p>
    <w:p w14:paraId="6AF95DEF" w14:textId="15C7BA3E" w:rsidR="00680F3A" w:rsidRPr="00E96DAC" w:rsidRDefault="00680F3A" w:rsidP="005C61C1">
      <w:pPr>
        <w:ind w:left="567"/>
        <w:rPr>
          <w:i/>
          <w:sz w:val="20"/>
          <w:szCs w:val="20"/>
        </w:rPr>
      </w:pPr>
      <w:r w:rsidRPr="00E96DAC">
        <w:rPr>
          <w:i/>
          <w:sz w:val="20"/>
          <w:szCs w:val="20"/>
        </w:rPr>
        <w:t>Bitte geben Sie an, mit welchen der im Konzept genannten Förderschwerpunkte</w:t>
      </w:r>
      <w:r w:rsidR="00E221AD">
        <w:rPr>
          <w:i/>
          <w:sz w:val="20"/>
          <w:szCs w:val="20"/>
        </w:rPr>
        <w:t>n</w:t>
      </w:r>
      <w:r w:rsidRPr="00E96DAC">
        <w:rPr>
          <w:i/>
          <w:sz w:val="20"/>
          <w:szCs w:val="20"/>
        </w:rPr>
        <w:t xml:space="preserve"> die Maßnahme übereinstimmt (Mehrfachnennungen sind möglich, aber nicht nötig):</w:t>
      </w:r>
    </w:p>
    <w:p w14:paraId="7B958053" w14:textId="4500EDDB" w:rsidR="00680F3A" w:rsidRPr="00D32216" w:rsidRDefault="00B500C2" w:rsidP="005C61C1">
      <w:pPr>
        <w:tabs>
          <w:tab w:val="left" w:pos="993"/>
        </w:tabs>
        <w:spacing w:after="120" w:line="240" w:lineRule="auto"/>
        <w:ind w:left="993" w:hanging="426"/>
        <w:jc w:val="both"/>
        <w:rPr>
          <w:rFonts w:cs="Calibri"/>
        </w:rPr>
      </w:pPr>
      <w:sdt>
        <w:sdtPr>
          <w:rPr>
            <w:rFonts w:cs="Calibri"/>
          </w:rPr>
          <w:id w:val="112042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F3A" w:rsidRPr="00D32216">
            <w:rPr>
              <w:rFonts w:ascii="MS Gothic" w:eastAsia="MS Gothic" w:hAnsi="MS Gothic" w:cs="Calibri" w:hint="eastAsia"/>
            </w:rPr>
            <w:t>☐</w:t>
          </w:r>
        </w:sdtContent>
      </w:sdt>
      <w:r w:rsidR="00680F3A" w:rsidRPr="00D32216">
        <w:rPr>
          <w:rFonts w:cs="Calibri"/>
        </w:rPr>
        <w:tab/>
        <w:t>Qualifikation und Fortbildung vo</w:t>
      </w:r>
      <w:r w:rsidR="00680F3A">
        <w:rPr>
          <w:rFonts w:cs="Calibri"/>
        </w:rPr>
        <w:t>n</w:t>
      </w:r>
      <w:r w:rsidR="00680F3A" w:rsidRPr="00D32216">
        <w:rPr>
          <w:rFonts w:cs="Calibri"/>
        </w:rPr>
        <w:t xml:space="preserve"> </w:t>
      </w:r>
      <w:proofErr w:type="spellStart"/>
      <w:r w:rsidR="00680F3A" w:rsidRPr="00D32216">
        <w:rPr>
          <w:rFonts w:cs="Calibri"/>
        </w:rPr>
        <w:t>Mentor_innen</w:t>
      </w:r>
      <w:proofErr w:type="spellEnd"/>
      <w:r w:rsidR="00680F3A" w:rsidRPr="00D32216">
        <w:rPr>
          <w:rFonts w:cs="Calibri"/>
        </w:rPr>
        <w:t xml:space="preserve">, </w:t>
      </w:r>
      <w:proofErr w:type="spellStart"/>
      <w:r w:rsidR="00680F3A" w:rsidRPr="00D32216">
        <w:rPr>
          <w:rFonts w:cs="Calibri"/>
        </w:rPr>
        <w:t>Vertreter_innen</w:t>
      </w:r>
      <w:proofErr w:type="spellEnd"/>
      <w:r w:rsidR="00680F3A" w:rsidRPr="00D32216">
        <w:rPr>
          <w:rFonts w:cs="Calibri"/>
        </w:rPr>
        <w:t xml:space="preserve"> von Entsende- und Aufnahmeorganisationen</w:t>
      </w:r>
      <w:r w:rsidR="00680F3A">
        <w:rPr>
          <w:rFonts w:cs="Calibri"/>
        </w:rPr>
        <w:t xml:space="preserve"> (EO/AO)</w:t>
      </w:r>
      <w:r w:rsidR="00680F3A" w:rsidRPr="00D32216">
        <w:rPr>
          <w:rFonts w:cs="Calibri"/>
        </w:rPr>
        <w:t xml:space="preserve"> sowie Einsatzstellen zur fachlich</w:t>
      </w:r>
      <w:r w:rsidR="000826E7">
        <w:rPr>
          <w:rFonts w:cs="Calibri"/>
        </w:rPr>
        <w:t>-</w:t>
      </w:r>
      <w:r w:rsidR="00680F3A" w:rsidRPr="00D32216">
        <w:rPr>
          <w:rFonts w:cs="Calibri"/>
        </w:rPr>
        <w:t>pädagogischen Begleitung der Freiwilligen im weltwärts-Programm</w:t>
      </w:r>
    </w:p>
    <w:p w14:paraId="3168DC93" w14:textId="5D7013EC" w:rsidR="00680F3A" w:rsidRPr="00D32216" w:rsidRDefault="00B500C2" w:rsidP="005C61C1">
      <w:pPr>
        <w:tabs>
          <w:tab w:val="left" w:pos="993"/>
        </w:tabs>
        <w:spacing w:after="120" w:line="240" w:lineRule="auto"/>
        <w:ind w:left="993" w:hanging="426"/>
        <w:jc w:val="both"/>
        <w:rPr>
          <w:rFonts w:cs="Calibri"/>
        </w:rPr>
      </w:pPr>
      <w:sdt>
        <w:sdtPr>
          <w:rPr>
            <w:rFonts w:cs="Calibri"/>
          </w:rPr>
          <w:id w:val="12675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F3A" w:rsidRPr="00D32216">
            <w:rPr>
              <w:rFonts w:ascii="MS Gothic" w:eastAsia="MS Gothic" w:hAnsi="MS Gothic" w:cs="Calibri" w:hint="eastAsia"/>
            </w:rPr>
            <w:t>☐</w:t>
          </w:r>
        </w:sdtContent>
      </w:sdt>
      <w:r w:rsidR="00680F3A" w:rsidRPr="00D32216">
        <w:rPr>
          <w:rFonts w:cs="Calibri"/>
        </w:rPr>
        <w:tab/>
        <w:t>Kooperation und Vernetzung der beteiligten weltwärts-Akteure im In- und Ausland, insbesondere zur Stärkung des Dialogs zwischen den Träger- und</w:t>
      </w:r>
      <w:r w:rsidR="001D6D46">
        <w:rPr>
          <w:rFonts w:cs="Calibri"/>
        </w:rPr>
        <w:t>/oder</w:t>
      </w:r>
      <w:r w:rsidR="00680F3A" w:rsidRPr="00D32216">
        <w:rPr>
          <w:rFonts w:cs="Calibri"/>
        </w:rPr>
        <w:t xml:space="preserve"> Partnerorganisationen sowie ihren Einsatzstellen</w:t>
      </w:r>
    </w:p>
    <w:p w14:paraId="1EE2C6F3" w14:textId="77777777" w:rsidR="00680F3A" w:rsidRPr="00D32216" w:rsidRDefault="00B500C2" w:rsidP="005C61C1">
      <w:pPr>
        <w:tabs>
          <w:tab w:val="left" w:pos="993"/>
        </w:tabs>
        <w:spacing w:after="120" w:line="240" w:lineRule="auto"/>
        <w:ind w:left="993" w:hanging="426"/>
        <w:jc w:val="both"/>
        <w:rPr>
          <w:rFonts w:cs="Calibri"/>
        </w:rPr>
      </w:pPr>
      <w:sdt>
        <w:sdtPr>
          <w:rPr>
            <w:rFonts w:cs="Calibri"/>
          </w:rPr>
          <w:id w:val="-159916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F3A" w:rsidRPr="00D32216">
            <w:rPr>
              <w:rFonts w:ascii="MS Gothic" w:eastAsia="MS Gothic" w:hAnsi="MS Gothic" w:cs="Calibri" w:hint="eastAsia"/>
            </w:rPr>
            <w:t>☐</w:t>
          </w:r>
        </w:sdtContent>
      </w:sdt>
      <w:r w:rsidR="00680F3A" w:rsidRPr="00D32216">
        <w:rPr>
          <w:rFonts w:cs="Calibri"/>
        </w:rPr>
        <w:tab/>
        <w:t>Verbesserung der Programmqualität der beiden Programmkomponenten Nord-Süd und Süd-Nord (z.B. bei der Vorbereitung der Freiwilligen)</w:t>
      </w:r>
    </w:p>
    <w:p w14:paraId="020E0532" w14:textId="1ECC6B8C" w:rsidR="00680F3A" w:rsidRDefault="00B500C2" w:rsidP="00E74965">
      <w:pPr>
        <w:tabs>
          <w:tab w:val="left" w:pos="993"/>
        </w:tabs>
        <w:spacing w:after="120" w:line="240" w:lineRule="auto"/>
        <w:ind w:left="993" w:hanging="426"/>
        <w:jc w:val="both"/>
        <w:rPr>
          <w:rFonts w:cs="Calibri"/>
        </w:rPr>
      </w:pPr>
      <w:sdt>
        <w:sdtPr>
          <w:rPr>
            <w:rFonts w:cs="Calibri"/>
          </w:rPr>
          <w:id w:val="81877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F3A" w:rsidRPr="00D32216">
            <w:rPr>
              <w:rFonts w:ascii="MS Gothic" w:eastAsia="MS Gothic" w:hAnsi="MS Gothic" w:cs="Calibri" w:hint="eastAsia"/>
            </w:rPr>
            <w:t>☐</w:t>
          </w:r>
        </w:sdtContent>
      </w:sdt>
      <w:r w:rsidR="00680F3A" w:rsidRPr="00D32216">
        <w:rPr>
          <w:rFonts w:cs="Calibri"/>
        </w:rPr>
        <w:tab/>
        <w:t>Förderung von Inklusion und Diversität</w:t>
      </w:r>
      <w:r w:rsidR="00680F3A">
        <w:rPr>
          <w:rFonts w:cs="Calibri"/>
        </w:rPr>
        <w:t xml:space="preserve">, </w:t>
      </w:r>
      <w:r w:rsidR="00680F3A">
        <w:rPr>
          <w:rFonts w:cs="Arial"/>
        </w:rPr>
        <w:t xml:space="preserve">insbesondere durch die Ansprache und Entsendung </w:t>
      </w:r>
      <w:r w:rsidR="00680F3A" w:rsidRPr="00256AFB">
        <w:rPr>
          <w:rFonts w:cs="Arial"/>
        </w:rPr>
        <w:t xml:space="preserve"> von bisher nur in sehr kleinem Umfang an der Entsendung beteiligten Gruppen </w:t>
      </w:r>
    </w:p>
    <w:p w14:paraId="12AF58B1" w14:textId="2E6D624B" w:rsidR="005379F0" w:rsidRDefault="005379F0" w:rsidP="004D7830">
      <w:pPr>
        <w:pStyle w:val="berschrift2"/>
      </w:pPr>
      <w:r>
        <w:lastRenderedPageBreak/>
        <w:t>Art der Maßnahme/n</w:t>
      </w:r>
      <w:r w:rsidR="00163F8D">
        <w:t xml:space="preserve"> und deren Zielgruppe</w:t>
      </w:r>
      <w:r w:rsidR="00924F33">
        <w:t>/</w:t>
      </w:r>
      <w:r w:rsidR="00163F8D">
        <w:t>n</w:t>
      </w:r>
    </w:p>
    <w:p w14:paraId="14339D92" w14:textId="4B491B39" w:rsidR="005379F0" w:rsidRDefault="005379F0" w:rsidP="00B56831">
      <w:pPr>
        <w:ind w:left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itte </w:t>
      </w:r>
      <w:r w:rsidR="00680F3A">
        <w:rPr>
          <w:i/>
          <w:sz w:val="20"/>
          <w:szCs w:val="20"/>
        </w:rPr>
        <w:t>kreuzen</w:t>
      </w:r>
      <w:r>
        <w:rPr>
          <w:i/>
          <w:sz w:val="20"/>
          <w:szCs w:val="20"/>
        </w:rPr>
        <w:t xml:space="preserve"> Sie</w:t>
      </w:r>
      <w:r w:rsidR="0061083F">
        <w:rPr>
          <w:i/>
          <w:sz w:val="20"/>
          <w:szCs w:val="20"/>
        </w:rPr>
        <w:t xml:space="preserve"> an</w:t>
      </w:r>
      <w:r>
        <w:rPr>
          <w:i/>
          <w:sz w:val="20"/>
          <w:szCs w:val="20"/>
        </w:rPr>
        <w:t xml:space="preserve">, welche Art von Maßnahme </w:t>
      </w:r>
      <w:r w:rsidR="0061083F">
        <w:rPr>
          <w:i/>
          <w:sz w:val="20"/>
          <w:szCs w:val="20"/>
        </w:rPr>
        <w:t xml:space="preserve">Sie beantragen </w:t>
      </w:r>
      <w:r w:rsidR="00680F3A">
        <w:rPr>
          <w:i/>
          <w:sz w:val="20"/>
          <w:szCs w:val="20"/>
        </w:rPr>
        <w:t xml:space="preserve">und an wen sich die Maßnahme </w:t>
      </w:r>
      <w:r w:rsidR="00680F3A" w:rsidRPr="00680F3A">
        <w:rPr>
          <w:i/>
          <w:sz w:val="20"/>
          <w:szCs w:val="20"/>
          <w:u w:val="single"/>
        </w:rPr>
        <w:t>direkt</w:t>
      </w:r>
      <w:r w:rsidR="00680F3A">
        <w:rPr>
          <w:i/>
          <w:sz w:val="20"/>
          <w:szCs w:val="20"/>
        </w:rPr>
        <w:t xml:space="preserve"> richtet </w:t>
      </w:r>
      <w:r w:rsidR="0061083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Mehrfachnennungen </w:t>
      </w:r>
      <w:r w:rsidR="0061083F">
        <w:rPr>
          <w:i/>
          <w:sz w:val="20"/>
          <w:szCs w:val="20"/>
        </w:rPr>
        <w:t xml:space="preserve">sind </w:t>
      </w:r>
      <w:r>
        <w:rPr>
          <w:i/>
          <w:sz w:val="20"/>
          <w:szCs w:val="20"/>
        </w:rPr>
        <w:t>möglich</w:t>
      </w:r>
      <w:r w:rsidR="00680F3A">
        <w:rPr>
          <w:i/>
          <w:sz w:val="20"/>
          <w:szCs w:val="20"/>
        </w:rPr>
        <w:t>)</w:t>
      </w:r>
      <w:r w:rsidR="005F4587">
        <w:rPr>
          <w:i/>
          <w:sz w:val="20"/>
          <w:szCs w:val="20"/>
        </w:rPr>
        <w:t>. Die Zielgruppen sind im Leitfaden für die Antragstellung von Begleitmaßnahmen aufgeführt</w:t>
      </w:r>
      <w:r w:rsidR="00680F3A">
        <w:rPr>
          <w:i/>
          <w:sz w:val="20"/>
          <w:szCs w:val="20"/>
        </w:rPr>
        <w:t>: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5210"/>
      </w:tblGrid>
      <w:tr w:rsidR="00680F3A" w14:paraId="2A99E170" w14:textId="77777777" w:rsidTr="00E74965">
        <w:tc>
          <w:tcPr>
            <w:tcW w:w="3509" w:type="dxa"/>
          </w:tcPr>
          <w:p w14:paraId="304037B6" w14:textId="20BD5D1F" w:rsidR="00680F3A" w:rsidRDefault="00B500C2" w:rsidP="00680F3A">
            <w:pPr>
              <w:tabs>
                <w:tab w:val="left" w:pos="1905"/>
              </w:tabs>
              <w:spacing w:after="0" w:line="240" w:lineRule="auto"/>
              <w:ind w:left="426" w:hanging="426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503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80F3A" w:rsidRPr="00D32216">
              <w:rPr>
                <w:rFonts w:cs="Calibri"/>
              </w:rPr>
              <w:tab/>
            </w:r>
            <w:r w:rsidR="00680F3A">
              <w:rPr>
                <w:rFonts w:cs="Calibri"/>
              </w:rPr>
              <w:t>A</w:t>
            </w:r>
            <w:r w:rsidR="000D0D93">
              <w:rPr>
                <w:rFonts w:cs="Calibri"/>
              </w:rPr>
              <w:t>:</w:t>
            </w:r>
            <w:r w:rsidR="00560C5A">
              <w:rPr>
                <w:rFonts w:cs="Calibri"/>
              </w:rPr>
              <w:t xml:space="preserve"> </w:t>
            </w:r>
            <w:r w:rsidR="00680F3A">
              <w:rPr>
                <w:rFonts w:cs="Calibri"/>
              </w:rPr>
              <w:t>Partnerworkshop</w:t>
            </w:r>
          </w:p>
          <w:p w14:paraId="304C5D33" w14:textId="6C08FF8A" w:rsidR="00680F3A" w:rsidRPr="00680F3A" w:rsidRDefault="00680F3A" w:rsidP="00680F3A">
            <w:pPr>
              <w:tabs>
                <w:tab w:val="left" w:pos="1905"/>
              </w:tabs>
              <w:spacing w:after="0" w:line="240" w:lineRule="auto"/>
              <w:ind w:left="426" w:hanging="426"/>
              <w:jc w:val="both"/>
              <w:rPr>
                <w:rFonts w:cs="Calibri"/>
              </w:rPr>
            </w:pPr>
          </w:p>
        </w:tc>
        <w:tc>
          <w:tcPr>
            <w:tcW w:w="5210" w:type="dxa"/>
          </w:tcPr>
          <w:p w14:paraId="7CA03EE5" w14:textId="23ECCADF" w:rsidR="00680F3A" w:rsidRPr="00680F3A" w:rsidRDefault="00680F3A" w:rsidP="00680F3A">
            <w:pPr>
              <w:tabs>
                <w:tab w:val="left" w:pos="1905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ielgruppe</w:t>
            </w:r>
            <w:r w:rsidR="002E1FBE">
              <w:rPr>
                <w:rFonts w:cs="Calibri"/>
              </w:rPr>
              <w:t>/n</w:t>
            </w:r>
            <w:r>
              <w:rPr>
                <w:rFonts w:cs="Calibri"/>
              </w:rPr>
              <w:t>:</w:t>
            </w:r>
          </w:p>
        </w:tc>
      </w:tr>
      <w:tr w:rsidR="00680F3A" w14:paraId="47ECBDA2" w14:textId="77777777" w:rsidTr="00E74965">
        <w:tc>
          <w:tcPr>
            <w:tcW w:w="3509" w:type="dxa"/>
          </w:tcPr>
          <w:p w14:paraId="488C67CD" w14:textId="38DFC2E4" w:rsidR="00680F3A" w:rsidRPr="00A52489" w:rsidRDefault="00B500C2" w:rsidP="00680F3A">
            <w:pPr>
              <w:tabs>
                <w:tab w:val="left" w:pos="1905"/>
              </w:tabs>
              <w:spacing w:after="0" w:line="240" w:lineRule="auto"/>
              <w:ind w:left="426" w:hanging="426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1963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A" w:rsidRPr="00A5248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80F3A" w:rsidRPr="00A52489">
              <w:rPr>
                <w:rFonts w:cs="Calibri"/>
              </w:rPr>
              <w:tab/>
              <w:t>B</w:t>
            </w:r>
            <w:r w:rsidR="000D0D93">
              <w:rPr>
                <w:rFonts w:cs="Calibri"/>
              </w:rPr>
              <w:t xml:space="preserve">: </w:t>
            </w:r>
            <w:r w:rsidR="00680F3A" w:rsidRPr="00A52489">
              <w:rPr>
                <w:rFonts w:cs="Calibri"/>
              </w:rPr>
              <w:t>Fortbildung</w:t>
            </w:r>
          </w:p>
          <w:p w14:paraId="6C6A3E1B" w14:textId="5029C85D" w:rsidR="00680F3A" w:rsidRPr="00A52489" w:rsidRDefault="00680F3A" w:rsidP="00680F3A">
            <w:pPr>
              <w:tabs>
                <w:tab w:val="left" w:pos="1905"/>
              </w:tabs>
              <w:spacing w:after="0" w:line="240" w:lineRule="auto"/>
              <w:ind w:left="426" w:hanging="426"/>
              <w:jc w:val="both"/>
              <w:rPr>
                <w:rFonts w:cs="Calibri"/>
              </w:rPr>
            </w:pPr>
          </w:p>
        </w:tc>
        <w:tc>
          <w:tcPr>
            <w:tcW w:w="5210" w:type="dxa"/>
          </w:tcPr>
          <w:p w14:paraId="42DD8965" w14:textId="4E2F9983" w:rsidR="00680F3A" w:rsidRDefault="00680F3A" w:rsidP="00680F3A">
            <w:pPr>
              <w:spacing w:after="0"/>
              <w:rPr>
                <w:i/>
                <w:sz w:val="20"/>
                <w:szCs w:val="20"/>
              </w:rPr>
            </w:pPr>
            <w:r w:rsidRPr="00A52489">
              <w:rPr>
                <w:rFonts w:cs="Calibri"/>
              </w:rPr>
              <w:t>Zielgruppe</w:t>
            </w:r>
            <w:r w:rsidR="002E1FBE">
              <w:rPr>
                <w:rFonts w:cs="Calibri"/>
              </w:rPr>
              <w:t>/n</w:t>
            </w:r>
            <w:r w:rsidRPr="00A52489">
              <w:rPr>
                <w:rFonts w:cs="Calibri"/>
              </w:rPr>
              <w:t>:</w:t>
            </w:r>
          </w:p>
        </w:tc>
      </w:tr>
      <w:tr w:rsidR="00680F3A" w14:paraId="6C96F8B6" w14:textId="77777777" w:rsidTr="00E74965">
        <w:tc>
          <w:tcPr>
            <w:tcW w:w="3509" w:type="dxa"/>
            <w:tcBorders>
              <w:bottom w:val="single" w:sz="4" w:space="0" w:color="auto"/>
            </w:tcBorders>
          </w:tcPr>
          <w:p w14:paraId="5A3F4865" w14:textId="09D930B4" w:rsidR="00680F3A" w:rsidRDefault="00B500C2" w:rsidP="00680F3A">
            <w:pPr>
              <w:tabs>
                <w:tab w:val="left" w:pos="1905"/>
              </w:tabs>
              <w:spacing w:after="0" w:line="240" w:lineRule="auto"/>
              <w:ind w:left="426" w:hanging="426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5152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A" w:rsidRPr="00D3221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80F3A" w:rsidRPr="00D32216">
              <w:rPr>
                <w:rFonts w:cs="Calibri"/>
              </w:rPr>
              <w:tab/>
            </w:r>
            <w:r w:rsidR="00680F3A">
              <w:rPr>
                <w:rFonts w:cs="Calibri"/>
              </w:rPr>
              <w:t>C</w:t>
            </w:r>
            <w:r w:rsidR="000D0D93">
              <w:rPr>
                <w:rFonts w:cs="Calibri"/>
              </w:rPr>
              <w:t xml:space="preserve">: </w:t>
            </w:r>
            <w:r w:rsidR="00680F3A">
              <w:rPr>
                <w:rFonts w:cs="Calibri"/>
              </w:rPr>
              <w:t>Erstellung einer Publikation</w:t>
            </w:r>
          </w:p>
          <w:p w14:paraId="6033D6CD" w14:textId="77777777" w:rsidR="00680F3A" w:rsidRDefault="00680F3A" w:rsidP="00680F3A">
            <w:pPr>
              <w:tabs>
                <w:tab w:val="left" w:pos="1905"/>
              </w:tabs>
              <w:spacing w:after="0" w:line="240" w:lineRule="auto"/>
              <w:ind w:left="426" w:hanging="42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3FC46657" w14:textId="132121E4" w:rsidR="00680F3A" w:rsidRDefault="00680F3A" w:rsidP="00B756DA">
            <w:pPr>
              <w:rPr>
                <w:i/>
                <w:sz w:val="20"/>
                <w:szCs w:val="20"/>
              </w:rPr>
            </w:pPr>
            <w:r>
              <w:rPr>
                <w:rFonts w:cs="Calibri"/>
              </w:rPr>
              <w:t>Zielgruppe</w:t>
            </w:r>
            <w:r w:rsidR="002E1FBE">
              <w:rPr>
                <w:rFonts w:cs="Calibri"/>
              </w:rPr>
              <w:t>/n</w:t>
            </w:r>
            <w:r>
              <w:rPr>
                <w:rFonts w:cs="Calibri"/>
              </w:rPr>
              <w:t>:</w:t>
            </w:r>
          </w:p>
        </w:tc>
      </w:tr>
      <w:tr w:rsidR="00680F3A" w14:paraId="7AA44670" w14:textId="77777777" w:rsidTr="00E74965"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76D0478A" w14:textId="221205D1" w:rsidR="00680F3A" w:rsidRDefault="00B500C2" w:rsidP="000D0D93">
            <w:pPr>
              <w:tabs>
                <w:tab w:val="left" w:pos="1905"/>
              </w:tabs>
              <w:spacing w:after="0" w:line="240" w:lineRule="auto"/>
              <w:ind w:left="426" w:hanging="426"/>
              <w:jc w:val="both"/>
              <w:rPr>
                <w:i/>
                <w:sz w:val="20"/>
                <w:szCs w:val="20"/>
              </w:rPr>
            </w:pPr>
            <w:sdt>
              <w:sdtPr>
                <w:rPr>
                  <w:rFonts w:cs="Calibri"/>
                </w:rPr>
                <w:id w:val="-20608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80F3A" w:rsidRPr="00D32216">
              <w:rPr>
                <w:rFonts w:cs="Calibri"/>
              </w:rPr>
              <w:tab/>
            </w:r>
            <w:r w:rsidR="00680F3A">
              <w:rPr>
                <w:rFonts w:cs="Calibri"/>
              </w:rPr>
              <w:t>D</w:t>
            </w:r>
            <w:r w:rsidR="000D0D93">
              <w:rPr>
                <w:rFonts w:cs="Calibri"/>
              </w:rPr>
              <w:t>:</w:t>
            </w:r>
            <w:r w:rsidR="00560C5A">
              <w:rPr>
                <w:rFonts w:cs="Calibri"/>
              </w:rPr>
              <w:t xml:space="preserve"> </w:t>
            </w:r>
            <w:r w:rsidR="00680F3A">
              <w:rPr>
                <w:rFonts w:cs="Calibri"/>
              </w:rPr>
              <w:t xml:space="preserve">Sonstiges </w:t>
            </w:r>
            <w:r w:rsidR="000D0D93">
              <w:rPr>
                <w:rFonts w:cs="Calibri"/>
              </w:rPr>
              <w:t>(</w:t>
            </w:r>
            <w:r w:rsidR="00680F3A" w:rsidRPr="00560C5A">
              <w:rPr>
                <w:rFonts w:cs="Calibri"/>
                <w:i/>
              </w:rPr>
              <w:t>bitte angeben</w:t>
            </w:r>
            <w:r w:rsidR="000D0D93">
              <w:rPr>
                <w:rFonts w:cs="Calibri"/>
                <w:i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14:paraId="2F5568DA" w14:textId="791DDF7F" w:rsidR="00680F3A" w:rsidRDefault="00680F3A" w:rsidP="00B756DA">
            <w:pPr>
              <w:rPr>
                <w:i/>
                <w:sz w:val="20"/>
                <w:szCs w:val="20"/>
              </w:rPr>
            </w:pPr>
            <w:r>
              <w:rPr>
                <w:rFonts w:cs="Calibri"/>
              </w:rPr>
              <w:t>Zielgruppe</w:t>
            </w:r>
            <w:r w:rsidR="002E1FBE">
              <w:rPr>
                <w:rFonts w:cs="Calibri"/>
              </w:rPr>
              <w:t>/n</w:t>
            </w:r>
            <w:r>
              <w:rPr>
                <w:rFonts w:cs="Calibri"/>
              </w:rPr>
              <w:t>:</w:t>
            </w:r>
          </w:p>
        </w:tc>
      </w:tr>
    </w:tbl>
    <w:p w14:paraId="2D61FD9E" w14:textId="77777777" w:rsidR="00E74965" w:rsidRDefault="00E74965" w:rsidP="00E7496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206B4258" w14:textId="77777777" w:rsidR="00E74965" w:rsidRDefault="00E74965" w:rsidP="00E7496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4AE9273C" w14:textId="45183068" w:rsidR="00EC4FFF" w:rsidRDefault="00BF7D96" w:rsidP="00675164">
      <w:pPr>
        <w:pStyle w:val="berschrift1"/>
      </w:pPr>
      <w:r w:rsidRPr="0099393D">
        <w:t>Beschreibung der Maßnahme</w:t>
      </w:r>
    </w:p>
    <w:p w14:paraId="517CD9DC" w14:textId="60487E94" w:rsidR="008B1A31" w:rsidRDefault="00B0296D" w:rsidP="00B0296D">
      <w:pPr>
        <w:pStyle w:val="berschrift2"/>
      </w:pPr>
      <w:r>
        <w:t>Über</w:t>
      </w:r>
      <w:r w:rsidR="008B1A31" w:rsidRPr="00B0296D">
        <w:t>greifende Fragen</w:t>
      </w:r>
      <w:r w:rsidR="00C143BC" w:rsidRPr="00B0296D">
        <w:t xml:space="preserve"> zur </w:t>
      </w:r>
      <w:r>
        <w:t>Gesamtm</w:t>
      </w:r>
      <w:r w:rsidR="00C143BC" w:rsidRPr="00B0296D">
        <w:t>aßnahme</w:t>
      </w:r>
    </w:p>
    <w:p w14:paraId="66D1D2D7" w14:textId="59B1D192" w:rsidR="008B1A31" w:rsidRPr="00B0296D" w:rsidRDefault="008B1A31" w:rsidP="0069452E">
      <w:pPr>
        <w:pStyle w:val="berschrift3"/>
        <w:numPr>
          <w:ilvl w:val="0"/>
          <w:numId w:val="4"/>
        </w:numPr>
        <w:rPr>
          <w:u w:val="none"/>
        </w:rPr>
      </w:pPr>
      <w:r w:rsidRPr="00B0296D">
        <w:rPr>
          <w:u w:val="none"/>
        </w:rPr>
        <w:t>Ziele</w:t>
      </w:r>
      <w:r w:rsidR="00B146C6">
        <w:rPr>
          <w:u w:val="none"/>
        </w:rPr>
        <w:t xml:space="preserve"> und erwartete Ergebnisse</w:t>
      </w:r>
    </w:p>
    <w:p w14:paraId="0A1409C5" w14:textId="77777777" w:rsidR="002E1FBE" w:rsidRDefault="00032179" w:rsidP="002E1FBE">
      <w:pPr>
        <w:pStyle w:val="Listenabsatz"/>
        <w:numPr>
          <w:ilvl w:val="0"/>
          <w:numId w:val="9"/>
        </w:numPr>
        <w:spacing w:after="120"/>
        <w:rPr>
          <w:i/>
          <w:sz w:val="20"/>
          <w:szCs w:val="20"/>
        </w:rPr>
      </w:pPr>
      <w:r w:rsidRPr="00032179">
        <w:rPr>
          <w:i/>
          <w:sz w:val="20"/>
          <w:szCs w:val="20"/>
        </w:rPr>
        <w:t xml:space="preserve">Welche Ziele verfolgen Sie mit der Maßnahme? </w:t>
      </w:r>
    </w:p>
    <w:p w14:paraId="282C5E0E" w14:textId="07738D49" w:rsidR="003064B1" w:rsidRDefault="003064B1" w:rsidP="003064B1">
      <w:pPr>
        <w:pStyle w:val="Listenabsatz"/>
        <w:numPr>
          <w:ilvl w:val="0"/>
          <w:numId w:val="9"/>
        </w:numPr>
        <w:spacing w:after="120"/>
        <w:rPr>
          <w:i/>
          <w:sz w:val="20"/>
          <w:szCs w:val="20"/>
        </w:rPr>
      </w:pPr>
      <w:r w:rsidRPr="00032179">
        <w:rPr>
          <w:i/>
          <w:sz w:val="20"/>
          <w:szCs w:val="20"/>
        </w:rPr>
        <w:t xml:space="preserve">Wie ist die Situation gerade und </w:t>
      </w:r>
      <w:r>
        <w:rPr>
          <w:i/>
          <w:sz w:val="20"/>
          <w:szCs w:val="20"/>
        </w:rPr>
        <w:t xml:space="preserve">wie soll sie konkret verbessert werden? </w:t>
      </w:r>
    </w:p>
    <w:p w14:paraId="4DB3B7C1" w14:textId="6776BF79" w:rsidR="008B1A31" w:rsidRDefault="00F84BD5" w:rsidP="002E1FBE">
      <w:pPr>
        <w:pStyle w:val="Listenabsatz"/>
        <w:numPr>
          <w:ilvl w:val="0"/>
          <w:numId w:val="9"/>
        </w:num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elche </w:t>
      </w:r>
      <w:r w:rsidR="003064B1">
        <w:rPr>
          <w:i/>
          <w:sz w:val="20"/>
          <w:szCs w:val="20"/>
        </w:rPr>
        <w:t xml:space="preserve">konkreten </w:t>
      </w:r>
      <w:r w:rsidR="003064B1" w:rsidRPr="00675164">
        <w:rPr>
          <w:i/>
          <w:sz w:val="20"/>
          <w:szCs w:val="20"/>
        </w:rPr>
        <w:t xml:space="preserve">Ergebnisse </w:t>
      </w:r>
      <w:r w:rsidR="003064B1">
        <w:rPr>
          <w:i/>
          <w:sz w:val="20"/>
          <w:szCs w:val="20"/>
        </w:rPr>
        <w:t xml:space="preserve">bzw. </w:t>
      </w:r>
      <w:r>
        <w:rPr>
          <w:i/>
          <w:sz w:val="20"/>
          <w:szCs w:val="20"/>
        </w:rPr>
        <w:t>messbaren Resultate sollen am Ende der Maßnahme stehen?</w:t>
      </w:r>
    </w:p>
    <w:p w14:paraId="681B598E" w14:textId="77777777" w:rsidR="00B0296D" w:rsidRDefault="00B0296D" w:rsidP="00B0296D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7B7B16AA" w14:textId="7ADD5F0E" w:rsidR="00675164" w:rsidRPr="00B0296D" w:rsidRDefault="008B1A31" w:rsidP="0069452E">
      <w:pPr>
        <w:pStyle w:val="berschrift3"/>
        <w:numPr>
          <w:ilvl w:val="0"/>
          <w:numId w:val="4"/>
        </w:numPr>
        <w:rPr>
          <w:u w:val="none"/>
        </w:rPr>
      </w:pPr>
      <w:r w:rsidRPr="00B0296D">
        <w:rPr>
          <w:u w:val="none"/>
        </w:rPr>
        <w:t>Qualitätssicherung und -</w:t>
      </w:r>
      <w:r w:rsidR="00675164" w:rsidRPr="00B0296D">
        <w:rPr>
          <w:u w:val="none"/>
        </w:rPr>
        <w:t>verbesserung</w:t>
      </w:r>
      <w:r w:rsidRPr="00B0296D">
        <w:rPr>
          <w:u w:val="none"/>
        </w:rPr>
        <w:t xml:space="preserve"> </w:t>
      </w:r>
    </w:p>
    <w:p w14:paraId="678D26EF" w14:textId="3C216082" w:rsidR="008B1A31" w:rsidRDefault="008B1A31" w:rsidP="00414EFA">
      <w:pPr>
        <w:spacing w:after="120"/>
        <w:ind w:left="502"/>
        <w:rPr>
          <w:i/>
          <w:sz w:val="20"/>
          <w:szCs w:val="20"/>
        </w:rPr>
      </w:pPr>
      <w:r w:rsidRPr="00675164">
        <w:rPr>
          <w:i/>
          <w:sz w:val="20"/>
          <w:szCs w:val="20"/>
        </w:rPr>
        <w:t>Inwiefern trägt die Maßnahme dazu bei, die Qualität des weltwärts-Programms zu sichern bzw. zu verbessern?</w:t>
      </w:r>
    </w:p>
    <w:p w14:paraId="0E8EFBB3" w14:textId="77777777" w:rsidR="00F61D45" w:rsidRDefault="00F61D45" w:rsidP="00F61D4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678032AA" w14:textId="0EF2B3E3" w:rsidR="00675164" w:rsidRPr="00B0296D" w:rsidRDefault="008B1A31" w:rsidP="0069452E">
      <w:pPr>
        <w:pStyle w:val="berschrift3"/>
        <w:numPr>
          <w:ilvl w:val="0"/>
          <w:numId w:val="4"/>
        </w:numPr>
        <w:rPr>
          <w:u w:val="none"/>
        </w:rPr>
      </w:pPr>
      <w:r w:rsidRPr="00B0296D">
        <w:rPr>
          <w:u w:val="none"/>
        </w:rPr>
        <w:t>Ergebnissicherung</w:t>
      </w:r>
    </w:p>
    <w:p w14:paraId="511B9F70" w14:textId="77777777" w:rsidR="002E1FBE" w:rsidRDefault="008B1A31" w:rsidP="002E1FBE">
      <w:pPr>
        <w:pStyle w:val="Listenabsatz"/>
        <w:numPr>
          <w:ilvl w:val="0"/>
          <w:numId w:val="9"/>
        </w:numPr>
        <w:spacing w:after="120"/>
        <w:rPr>
          <w:i/>
          <w:sz w:val="20"/>
          <w:szCs w:val="20"/>
        </w:rPr>
      </w:pPr>
      <w:r w:rsidRPr="00675164">
        <w:rPr>
          <w:i/>
          <w:sz w:val="20"/>
          <w:szCs w:val="20"/>
        </w:rPr>
        <w:t xml:space="preserve">Wie stellen Sie sicher, dass auch nach Projektende die erarbeiteten Ergebnisse </w:t>
      </w:r>
      <w:r w:rsidR="002E1FBE">
        <w:rPr>
          <w:i/>
          <w:sz w:val="20"/>
          <w:szCs w:val="20"/>
        </w:rPr>
        <w:t>genutzt werden?</w:t>
      </w:r>
    </w:p>
    <w:p w14:paraId="2D1B90DE" w14:textId="1BC8AD0F" w:rsidR="008B1A31" w:rsidRDefault="008B1A31" w:rsidP="002E1FBE">
      <w:pPr>
        <w:pStyle w:val="Listenabsatz"/>
        <w:numPr>
          <w:ilvl w:val="0"/>
          <w:numId w:val="9"/>
        </w:numPr>
        <w:spacing w:after="120"/>
        <w:rPr>
          <w:i/>
          <w:sz w:val="20"/>
          <w:szCs w:val="20"/>
        </w:rPr>
      </w:pPr>
      <w:r w:rsidRPr="00675164">
        <w:rPr>
          <w:i/>
          <w:sz w:val="20"/>
          <w:szCs w:val="20"/>
        </w:rPr>
        <w:t>Können die Projektergebnisse auch anderen am weltwärts-Programm Beteiligten zur Ver</w:t>
      </w:r>
      <w:r w:rsidR="00B0296D">
        <w:rPr>
          <w:i/>
          <w:sz w:val="20"/>
          <w:szCs w:val="20"/>
        </w:rPr>
        <w:t>f</w:t>
      </w:r>
      <w:r w:rsidRPr="00675164">
        <w:rPr>
          <w:i/>
          <w:sz w:val="20"/>
          <w:szCs w:val="20"/>
        </w:rPr>
        <w:t>ü</w:t>
      </w:r>
      <w:r w:rsidR="00B0296D">
        <w:rPr>
          <w:i/>
          <w:sz w:val="20"/>
          <w:szCs w:val="20"/>
        </w:rPr>
        <w:t>g</w:t>
      </w:r>
      <w:r w:rsidRPr="00675164">
        <w:rPr>
          <w:i/>
          <w:sz w:val="20"/>
          <w:szCs w:val="20"/>
        </w:rPr>
        <w:t>ung gestellt werden?</w:t>
      </w:r>
      <w:r w:rsidR="002E1FBE">
        <w:rPr>
          <w:i/>
          <w:sz w:val="20"/>
          <w:szCs w:val="20"/>
        </w:rPr>
        <w:t xml:space="preserve"> Falls ja, wie?</w:t>
      </w:r>
    </w:p>
    <w:p w14:paraId="3FA5F306" w14:textId="77777777" w:rsidR="00FC50B8" w:rsidRDefault="00FC50B8" w:rsidP="00E7496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679E1CBB" w14:textId="77777777" w:rsidR="00B0296D" w:rsidRPr="0069452E" w:rsidRDefault="00270FA5" w:rsidP="00B0296D">
      <w:pPr>
        <w:pStyle w:val="berschrift2"/>
      </w:pPr>
      <w:r w:rsidRPr="0069452E">
        <w:t xml:space="preserve">Spezifische </w:t>
      </w:r>
      <w:r w:rsidR="008B1A31" w:rsidRPr="0069452E">
        <w:t>Fragen</w:t>
      </w:r>
      <w:r w:rsidR="00B0296D" w:rsidRPr="0069452E">
        <w:t xml:space="preserve"> für </w:t>
      </w:r>
      <w:r w:rsidR="00B0296D" w:rsidRPr="0069452E">
        <w:rPr>
          <w:u w:val="single"/>
        </w:rPr>
        <w:t>Maßnahmenart A oder B</w:t>
      </w:r>
      <w:r w:rsidR="00B0296D" w:rsidRPr="0069452E">
        <w:t xml:space="preserve"> </w:t>
      </w:r>
      <w:r w:rsidR="00B0296D" w:rsidRPr="0069452E">
        <w:rPr>
          <w:b w:val="0"/>
          <w:i/>
        </w:rPr>
        <w:t>(Partnerworkshop oder Fortbildung)</w:t>
      </w:r>
    </w:p>
    <w:p w14:paraId="4CF470FD" w14:textId="471BB92D" w:rsidR="00270FA5" w:rsidRPr="00E74965" w:rsidRDefault="00EF5848" w:rsidP="0069452E">
      <w:pPr>
        <w:pStyle w:val="berschrift3"/>
        <w:numPr>
          <w:ilvl w:val="0"/>
          <w:numId w:val="5"/>
        </w:numPr>
        <w:rPr>
          <w:u w:val="none"/>
        </w:rPr>
      </w:pPr>
      <w:r w:rsidRPr="00E74965">
        <w:rPr>
          <w:u w:val="none"/>
        </w:rPr>
        <w:t>Inhalte</w:t>
      </w:r>
    </w:p>
    <w:p w14:paraId="2AE7B5CB" w14:textId="2A81C14F" w:rsidR="00EF5848" w:rsidRDefault="00EF5848" w:rsidP="00414EFA">
      <w:pPr>
        <w:spacing w:after="120"/>
        <w:ind w:left="502"/>
        <w:rPr>
          <w:i/>
          <w:sz w:val="20"/>
          <w:szCs w:val="20"/>
        </w:rPr>
      </w:pPr>
      <w:r w:rsidRPr="00352870">
        <w:rPr>
          <w:i/>
          <w:sz w:val="20"/>
          <w:szCs w:val="20"/>
        </w:rPr>
        <w:t xml:space="preserve">Welche Inhalte werden </w:t>
      </w:r>
      <w:r w:rsidR="00A55447">
        <w:rPr>
          <w:i/>
          <w:sz w:val="20"/>
          <w:szCs w:val="20"/>
        </w:rPr>
        <w:t xml:space="preserve">während </w:t>
      </w:r>
      <w:r w:rsidRPr="00352870">
        <w:rPr>
          <w:i/>
          <w:sz w:val="20"/>
          <w:szCs w:val="20"/>
        </w:rPr>
        <w:t xml:space="preserve">der Veranstaltung </w:t>
      </w:r>
      <w:r w:rsidR="001C7294">
        <w:rPr>
          <w:i/>
          <w:sz w:val="20"/>
          <w:szCs w:val="20"/>
        </w:rPr>
        <w:t xml:space="preserve">voraussichtlich </w:t>
      </w:r>
      <w:r w:rsidRPr="00352870">
        <w:rPr>
          <w:i/>
          <w:sz w:val="20"/>
          <w:szCs w:val="20"/>
        </w:rPr>
        <w:t>bearbeitet?</w:t>
      </w:r>
    </w:p>
    <w:p w14:paraId="738BD339" w14:textId="77777777" w:rsidR="00E61450" w:rsidRDefault="00E61450" w:rsidP="00414EFA">
      <w:pPr>
        <w:spacing w:after="120"/>
        <w:ind w:left="502"/>
        <w:rPr>
          <w:i/>
          <w:sz w:val="20"/>
          <w:szCs w:val="20"/>
        </w:rPr>
      </w:pPr>
    </w:p>
    <w:p w14:paraId="01543455" w14:textId="6A219864" w:rsidR="00E61450" w:rsidRPr="00B0296D" w:rsidRDefault="00E61450" w:rsidP="00E61450">
      <w:pPr>
        <w:pStyle w:val="berschrift3"/>
        <w:numPr>
          <w:ilvl w:val="0"/>
          <w:numId w:val="5"/>
        </w:numPr>
        <w:rPr>
          <w:u w:val="none"/>
        </w:rPr>
      </w:pPr>
      <w:r>
        <w:rPr>
          <w:u w:val="none"/>
        </w:rPr>
        <w:t>Bedarfsermittlung und p</w:t>
      </w:r>
      <w:r w:rsidRPr="00B0296D">
        <w:rPr>
          <w:u w:val="none"/>
        </w:rPr>
        <w:t xml:space="preserve">artnerschaftliche Umsetzung </w:t>
      </w:r>
    </w:p>
    <w:p w14:paraId="4517C336" w14:textId="47691CDC" w:rsidR="00E61450" w:rsidRDefault="00E61450" w:rsidP="00E61450">
      <w:pPr>
        <w:pStyle w:val="Listenabsatz"/>
        <w:numPr>
          <w:ilvl w:val="0"/>
          <w:numId w:val="9"/>
        </w:num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>Wie wurden der Bedarf und die Erwartungen der Partner ermittelt?</w:t>
      </w:r>
    </w:p>
    <w:p w14:paraId="16684DFD" w14:textId="7AE2D93F" w:rsidR="00E61450" w:rsidRDefault="00E61450" w:rsidP="00E61450">
      <w:pPr>
        <w:pStyle w:val="Listenabsatz"/>
        <w:numPr>
          <w:ilvl w:val="0"/>
          <w:numId w:val="9"/>
        </w:numPr>
        <w:spacing w:after="120"/>
        <w:rPr>
          <w:i/>
          <w:sz w:val="20"/>
          <w:szCs w:val="20"/>
        </w:rPr>
      </w:pPr>
      <w:r w:rsidRPr="00E61450">
        <w:rPr>
          <w:i/>
          <w:sz w:val="20"/>
          <w:szCs w:val="20"/>
        </w:rPr>
        <w:t xml:space="preserve">Wie </w:t>
      </w:r>
      <w:r w:rsidR="002E1FBE">
        <w:rPr>
          <w:i/>
          <w:sz w:val="20"/>
          <w:szCs w:val="20"/>
        </w:rPr>
        <w:t xml:space="preserve">beteiligen sich die </w:t>
      </w:r>
      <w:r w:rsidRPr="00E61450">
        <w:rPr>
          <w:i/>
          <w:sz w:val="20"/>
          <w:szCs w:val="20"/>
        </w:rPr>
        <w:t xml:space="preserve">Partner </w:t>
      </w:r>
      <w:r w:rsidR="002E1FBE">
        <w:rPr>
          <w:i/>
          <w:sz w:val="20"/>
          <w:szCs w:val="20"/>
        </w:rPr>
        <w:t xml:space="preserve">an </w:t>
      </w:r>
      <w:r w:rsidRPr="00E61450">
        <w:rPr>
          <w:i/>
          <w:sz w:val="20"/>
          <w:szCs w:val="20"/>
        </w:rPr>
        <w:t>der</w:t>
      </w:r>
      <w:r w:rsidR="00FC6585">
        <w:rPr>
          <w:i/>
          <w:sz w:val="20"/>
          <w:szCs w:val="20"/>
        </w:rPr>
        <w:t xml:space="preserve"> Planung und</w:t>
      </w:r>
      <w:r w:rsidRPr="00E61450">
        <w:rPr>
          <w:i/>
          <w:sz w:val="20"/>
          <w:szCs w:val="20"/>
        </w:rPr>
        <w:t xml:space="preserve"> Umsetzung der Maßnahme/n? </w:t>
      </w:r>
    </w:p>
    <w:p w14:paraId="20863D18" w14:textId="57411773" w:rsidR="004B0302" w:rsidRPr="00E61450" w:rsidRDefault="004B0302" w:rsidP="00E61450">
      <w:pPr>
        <w:pStyle w:val="Listenabsatz"/>
        <w:numPr>
          <w:ilvl w:val="0"/>
          <w:numId w:val="9"/>
        </w:num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>Liegen Stellungnahmen bei? Falls nicht, begründen Sie dies bitte.</w:t>
      </w:r>
    </w:p>
    <w:p w14:paraId="2C243922" w14:textId="77777777" w:rsidR="00F61D45" w:rsidRDefault="00F61D45" w:rsidP="00F61D4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16360085" w14:textId="69D98CA6" w:rsidR="00EF5848" w:rsidRPr="00B0296D" w:rsidRDefault="006E5D07" w:rsidP="0069452E">
      <w:pPr>
        <w:pStyle w:val="berschrift3"/>
        <w:numPr>
          <w:ilvl w:val="0"/>
          <w:numId w:val="5"/>
        </w:numPr>
        <w:rPr>
          <w:u w:val="none"/>
        </w:rPr>
      </w:pPr>
      <w:r w:rsidRPr="00B0296D">
        <w:rPr>
          <w:u w:val="none"/>
        </w:rPr>
        <w:t>Weitere Erläuterungen zur</w:t>
      </w:r>
      <w:r w:rsidR="005F0BDB" w:rsidRPr="00B0296D">
        <w:rPr>
          <w:u w:val="none"/>
        </w:rPr>
        <w:t xml:space="preserve"> geplanten</w:t>
      </w:r>
      <w:r w:rsidRPr="00B0296D">
        <w:rPr>
          <w:u w:val="none"/>
        </w:rPr>
        <w:t xml:space="preserve"> Veranstaltung</w:t>
      </w:r>
    </w:p>
    <w:p w14:paraId="282581DE" w14:textId="3116079A" w:rsidR="00E74965" w:rsidRPr="00E74965" w:rsidRDefault="009D2E9C" w:rsidP="0069452E">
      <w:pPr>
        <w:pStyle w:val="Listenabsatz"/>
        <w:numPr>
          <w:ilvl w:val="0"/>
          <w:numId w:val="7"/>
        </w:numPr>
        <w:spacing w:after="0" w:line="240" w:lineRule="auto"/>
        <w:rPr>
          <w:i/>
          <w:sz w:val="20"/>
          <w:szCs w:val="20"/>
        </w:rPr>
      </w:pPr>
      <w:r w:rsidRPr="00E74965">
        <w:rPr>
          <w:i/>
          <w:sz w:val="20"/>
          <w:szCs w:val="20"/>
        </w:rPr>
        <w:t>W</w:t>
      </w:r>
      <w:r w:rsidR="00EF5848" w:rsidRPr="00E74965">
        <w:rPr>
          <w:i/>
          <w:sz w:val="20"/>
          <w:szCs w:val="20"/>
        </w:rPr>
        <w:t xml:space="preserve">ie viele Personen </w:t>
      </w:r>
      <w:r w:rsidR="00F61D45" w:rsidRPr="00E74965">
        <w:rPr>
          <w:i/>
          <w:sz w:val="20"/>
          <w:szCs w:val="20"/>
        </w:rPr>
        <w:t xml:space="preserve">aus welchen Ländern </w:t>
      </w:r>
      <w:r w:rsidR="00EF5848" w:rsidRPr="00E74965">
        <w:rPr>
          <w:i/>
          <w:sz w:val="20"/>
          <w:szCs w:val="20"/>
        </w:rPr>
        <w:t xml:space="preserve">nehmen </w:t>
      </w:r>
      <w:r w:rsidR="00B146C6">
        <w:rPr>
          <w:i/>
          <w:sz w:val="20"/>
          <w:szCs w:val="20"/>
        </w:rPr>
        <w:t xml:space="preserve">nach derzeitigem Planungsstand </w:t>
      </w:r>
      <w:r w:rsidR="003F03A3">
        <w:rPr>
          <w:i/>
          <w:sz w:val="20"/>
          <w:szCs w:val="20"/>
        </w:rPr>
        <w:t xml:space="preserve">in welcher Funktion </w:t>
      </w:r>
      <w:r w:rsidR="00EF5848" w:rsidRPr="00E74965">
        <w:rPr>
          <w:i/>
          <w:sz w:val="20"/>
          <w:szCs w:val="20"/>
        </w:rPr>
        <w:t>an der Veranstaltung teil</w:t>
      </w:r>
      <w:r w:rsidR="00F61D45" w:rsidRPr="00E74965">
        <w:rPr>
          <w:i/>
          <w:sz w:val="20"/>
          <w:szCs w:val="20"/>
        </w:rPr>
        <w:t>?</w:t>
      </w:r>
    </w:p>
    <w:p w14:paraId="09196821" w14:textId="352E7F74" w:rsidR="006E5D07" w:rsidRPr="00E74965" w:rsidRDefault="009D2E9C" w:rsidP="0069452E">
      <w:pPr>
        <w:pStyle w:val="Listenabsatz"/>
        <w:numPr>
          <w:ilvl w:val="0"/>
          <w:numId w:val="7"/>
        </w:numPr>
        <w:spacing w:after="0" w:line="240" w:lineRule="auto"/>
        <w:rPr>
          <w:i/>
          <w:sz w:val="20"/>
          <w:szCs w:val="20"/>
        </w:rPr>
      </w:pPr>
      <w:r w:rsidRPr="00E74965">
        <w:rPr>
          <w:i/>
          <w:sz w:val="20"/>
          <w:szCs w:val="20"/>
        </w:rPr>
        <w:t xml:space="preserve">An welchem Ort findet die Veranstaltung </w:t>
      </w:r>
      <w:r w:rsidR="00B146C6">
        <w:rPr>
          <w:i/>
          <w:sz w:val="20"/>
          <w:szCs w:val="20"/>
        </w:rPr>
        <w:t xml:space="preserve">voraussichtlich </w:t>
      </w:r>
      <w:r w:rsidRPr="00E74965">
        <w:rPr>
          <w:i/>
          <w:sz w:val="20"/>
          <w:szCs w:val="20"/>
        </w:rPr>
        <w:t>statt?</w:t>
      </w:r>
    </w:p>
    <w:p w14:paraId="1E5875DF" w14:textId="456A41D3" w:rsidR="006E5D07" w:rsidRPr="00E74965" w:rsidRDefault="006E5D07" w:rsidP="0069452E">
      <w:pPr>
        <w:pStyle w:val="Listenabsatz"/>
        <w:numPr>
          <w:ilvl w:val="0"/>
          <w:numId w:val="7"/>
        </w:numPr>
        <w:spacing w:after="0" w:line="240" w:lineRule="auto"/>
        <w:rPr>
          <w:i/>
          <w:sz w:val="20"/>
          <w:szCs w:val="20"/>
        </w:rPr>
      </w:pPr>
      <w:r w:rsidRPr="00E74965">
        <w:rPr>
          <w:i/>
          <w:sz w:val="20"/>
          <w:szCs w:val="20"/>
        </w:rPr>
        <w:t xml:space="preserve">Wie viele </w:t>
      </w:r>
      <w:r w:rsidR="00FC5DAA">
        <w:rPr>
          <w:i/>
          <w:sz w:val="20"/>
          <w:szCs w:val="20"/>
        </w:rPr>
        <w:t xml:space="preserve">aktive </w:t>
      </w:r>
      <w:r w:rsidRPr="00E74965">
        <w:rPr>
          <w:i/>
          <w:sz w:val="20"/>
          <w:szCs w:val="20"/>
        </w:rPr>
        <w:t>Einsatzplätze</w:t>
      </w:r>
      <w:r w:rsidR="00BE0CED">
        <w:rPr>
          <w:i/>
          <w:sz w:val="20"/>
          <w:szCs w:val="20"/>
        </w:rPr>
        <w:t xml:space="preserve"> bzw. weltwärts-Freiwillige</w:t>
      </w:r>
      <w:r w:rsidRPr="00E74965">
        <w:rPr>
          <w:i/>
          <w:sz w:val="20"/>
          <w:szCs w:val="20"/>
        </w:rPr>
        <w:t xml:space="preserve"> werden über die Maßnahme direkt oder indirekt erreicht?</w:t>
      </w:r>
    </w:p>
    <w:p w14:paraId="13F1E446" w14:textId="3993A14F" w:rsidR="00EF5848" w:rsidRPr="00E74965" w:rsidRDefault="00EF5848" w:rsidP="00414EFA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i/>
          <w:sz w:val="20"/>
          <w:szCs w:val="20"/>
        </w:rPr>
      </w:pPr>
      <w:r w:rsidRPr="00E74965">
        <w:rPr>
          <w:i/>
          <w:sz w:val="20"/>
          <w:szCs w:val="20"/>
        </w:rPr>
        <w:t xml:space="preserve">Wie </w:t>
      </w:r>
      <w:r w:rsidR="00DF0459" w:rsidRPr="00E74965">
        <w:rPr>
          <w:i/>
          <w:sz w:val="20"/>
          <w:szCs w:val="20"/>
        </w:rPr>
        <w:t xml:space="preserve">viele Tage </w:t>
      </w:r>
      <w:proofErr w:type="gramStart"/>
      <w:r w:rsidR="00DF0459" w:rsidRPr="00E74965">
        <w:rPr>
          <w:i/>
          <w:sz w:val="20"/>
          <w:szCs w:val="20"/>
        </w:rPr>
        <w:t>soll</w:t>
      </w:r>
      <w:proofErr w:type="gramEnd"/>
      <w:r w:rsidR="00DF0459" w:rsidRPr="00E74965">
        <w:rPr>
          <w:i/>
          <w:sz w:val="20"/>
          <w:szCs w:val="20"/>
        </w:rPr>
        <w:t xml:space="preserve"> die Veranstaltung dauern </w:t>
      </w:r>
      <w:r w:rsidRPr="00E74965">
        <w:rPr>
          <w:i/>
          <w:sz w:val="20"/>
          <w:szCs w:val="20"/>
        </w:rPr>
        <w:t xml:space="preserve">(inkl. </w:t>
      </w:r>
      <w:r w:rsidR="00DF0459" w:rsidRPr="00E74965">
        <w:rPr>
          <w:i/>
          <w:sz w:val="20"/>
          <w:szCs w:val="20"/>
        </w:rPr>
        <w:t xml:space="preserve">Angabe des </w:t>
      </w:r>
      <w:r w:rsidRPr="00E74965">
        <w:rPr>
          <w:i/>
          <w:sz w:val="20"/>
          <w:szCs w:val="20"/>
        </w:rPr>
        <w:t>An- und Abreisetag</w:t>
      </w:r>
      <w:r w:rsidR="00DF0459" w:rsidRPr="00E74965">
        <w:rPr>
          <w:i/>
          <w:sz w:val="20"/>
          <w:szCs w:val="20"/>
        </w:rPr>
        <w:t>es)</w:t>
      </w:r>
      <w:r w:rsidRPr="00E74965">
        <w:rPr>
          <w:i/>
          <w:sz w:val="20"/>
          <w:szCs w:val="20"/>
        </w:rPr>
        <w:t>?</w:t>
      </w:r>
      <w:r w:rsidR="00DF0459" w:rsidRPr="00E74965">
        <w:rPr>
          <w:i/>
          <w:sz w:val="20"/>
          <w:szCs w:val="20"/>
        </w:rPr>
        <w:t xml:space="preserve"> </w:t>
      </w:r>
    </w:p>
    <w:p w14:paraId="66475680" w14:textId="103E57CD" w:rsidR="00EF5848" w:rsidRPr="00E74965" w:rsidRDefault="00B0296D" w:rsidP="00B0296D">
      <w:pPr>
        <w:pStyle w:val="berschrift2"/>
      </w:pPr>
      <w:r w:rsidRPr="00E74965">
        <w:lastRenderedPageBreak/>
        <w:t xml:space="preserve">Spezifische Fragen für </w:t>
      </w:r>
      <w:r w:rsidR="00D206F6" w:rsidRPr="00E74965">
        <w:rPr>
          <w:u w:val="single"/>
        </w:rPr>
        <w:t xml:space="preserve">Maßnahmenart </w:t>
      </w:r>
      <w:r w:rsidR="009D2E9C" w:rsidRPr="00E74965">
        <w:rPr>
          <w:u w:val="single"/>
        </w:rPr>
        <w:t>C</w:t>
      </w:r>
      <w:r w:rsidR="004A215C" w:rsidRPr="00E74965">
        <w:t xml:space="preserve"> </w:t>
      </w:r>
      <w:r w:rsidR="004A215C" w:rsidRPr="0069452E">
        <w:rPr>
          <w:b w:val="0"/>
          <w:i/>
        </w:rPr>
        <w:t>(Erstellung einer Publikation)</w:t>
      </w:r>
    </w:p>
    <w:p w14:paraId="2775B4BE" w14:textId="0DEBB466" w:rsidR="00270FA5" w:rsidRPr="00B0296D" w:rsidRDefault="00967EE7" w:rsidP="0069452E">
      <w:pPr>
        <w:pStyle w:val="berschrift3"/>
        <w:numPr>
          <w:ilvl w:val="0"/>
          <w:numId w:val="6"/>
        </w:numPr>
        <w:rPr>
          <w:u w:val="none"/>
        </w:rPr>
      </w:pPr>
      <w:r w:rsidRPr="00B0296D">
        <w:rPr>
          <w:u w:val="none"/>
        </w:rPr>
        <w:t>Inhalte</w:t>
      </w:r>
    </w:p>
    <w:p w14:paraId="451920F0" w14:textId="62B1C3AD" w:rsidR="004A215C" w:rsidRDefault="00F61D45" w:rsidP="00414EFA">
      <w:pPr>
        <w:spacing w:after="120"/>
        <w:ind w:left="50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elche </w:t>
      </w:r>
      <w:r w:rsidR="004A215C" w:rsidRPr="00352870">
        <w:rPr>
          <w:i/>
          <w:sz w:val="20"/>
          <w:szCs w:val="20"/>
        </w:rPr>
        <w:t xml:space="preserve">Inhalte </w:t>
      </w:r>
      <w:r>
        <w:rPr>
          <w:i/>
          <w:sz w:val="20"/>
          <w:szCs w:val="20"/>
        </w:rPr>
        <w:t xml:space="preserve">hat die </w:t>
      </w:r>
      <w:r w:rsidR="004A215C" w:rsidRPr="00352870">
        <w:rPr>
          <w:i/>
          <w:sz w:val="20"/>
          <w:szCs w:val="20"/>
        </w:rPr>
        <w:t>Publikation?</w:t>
      </w:r>
    </w:p>
    <w:p w14:paraId="459D5707" w14:textId="77777777" w:rsidR="00E74965" w:rsidRPr="0069452E" w:rsidRDefault="00E74965" w:rsidP="0069452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461A59BB" w14:textId="2FFEE116" w:rsidR="00270FA5" w:rsidRPr="00B0296D" w:rsidRDefault="00967EE7" w:rsidP="0069452E">
      <w:pPr>
        <w:pStyle w:val="berschrift3"/>
        <w:numPr>
          <w:ilvl w:val="0"/>
          <w:numId w:val="6"/>
        </w:numPr>
        <w:rPr>
          <w:u w:val="none"/>
        </w:rPr>
      </w:pPr>
      <w:r w:rsidRPr="00B0296D">
        <w:rPr>
          <w:u w:val="none"/>
        </w:rPr>
        <w:t>Bedarfsermittlung</w:t>
      </w:r>
      <w:r w:rsidR="0065033A">
        <w:rPr>
          <w:u w:val="none"/>
        </w:rPr>
        <w:t xml:space="preserve"> und partnerschaftliche Umsetzung </w:t>
      </w:r>
    </w:p>
    <w:p w14:paraId="70116E54" w14:textId="7EBCBF65" w:rsidR="004A215C" w:rsidRPr="00D806B6" w:rsidRDefault="004A215C" w:rsidP="00D806B6">
      <w:pPr>
        <w:pStyle w:val="Listenabsatz"/>
        <w:numPr>
          <w:ilvl w:val="0"/>
          <w:numId w:val="9"/>
        </w:numPr>
        <w:spacing w:after="120"/>
        <w:rPr>
          <w:i/>
          <w:sz w:val="20"/>
          <w:szCs w:val="20"/>
        </w:rPr>
      </w:pPr>
      <w:r w:rsidRPr="00D806B6">
        <w:rPr>
          <w:i/>
          <w:sz w:val="20"/>
          <w:szCs w:val="20"/>
        </w:rPr>
        <w:t>W</w:t>
      </w:r>
      <w:r w:rsidR="00A52489" w:rsidRPr="00D806B6">
        <w:rPr>
          <w:i/>
          <w:sz w:val="20"/>
          <w:szCs w:val="20"/>
        </w:rPr>
        <w:t xml:space="preserve">elchen </w:t>
      </w:r>
      <w:r w:rsidRPr="00D806B6">
        <w:rPr>
          <w:i/>
          <w:sz w:val="20"/>
          <w:szCs w:val="20"/>
        </w:rPr>
        <w:t>Bedarf</w:t>
      </w:r>
      <w:r w:rsidR="00A52489" w:rsidRPr="00D806B6">
        <w:rPr>
          <w:i/>
          <w:sz w:val="20"/>
          <w:szCs w:val="20"/>
        </w:rPr>
        <w:t xml:space="preserve"> gibt es an der Maßnahme und w</w:t>
      </w:r>
      <w:r w:rsidRPr="00D806B6">
        <w:rPr>
          <w:i/>
          <w:sz w:val="20"/>
          <w:szCs w:val="20"/>
        </w:rPr>
        <w:t xml:space="preserve">ie wurde er ermittelt? </w:t>
      </w:r>
    </w:p>
    <w:p w14:paraId="05C02ED9" w14:textId="4DA58D6E" w:rsidR="00D806B6" w:rsidRDefault="00D806B6" w:rsidP="00D806B6">
      <w:pPr>
        <w:pStyle w:val="Listenabsatz"/>
        <w:numPr>
          <w:ilvl w:val="0"/>
          <w:numId w:val="9"/>
        </w:numPr>
        <w:spacing w:after="120"/>
        <w:rPr>
          <w:i/>
          <w:sz w:val="20"/>
          <w:szCs w:val="20"/>
        </w:rPr>
      </w:pPr>
      <w:r w:rsidRPr="00E61450">
        <w:rPr>
          <w:i/>
          <w:sz w:val="20"/>
          <w:szCs w:val="20"/>
        </w:rPr>
        <w:t>Wie werden die Partner bei der</w:t>
      </w:r>
      <w:r>
        <w:rPr>
          <w:i/>
          <w:sz w:val="20"/>
          <w:szCs w:val="20"/>
        </w:rPr>
        <w:t xml:space="preserve"> Planung und</w:t>
      </w:r>
      <w:r w:rsidRPr="00E61450">
        <w:rPr>
          <w:i/>
          <w:sz w:val="20"/>
          <w:szCs w:val="20"/>
        </w:rPr>
        <w:t xml:space="preserve"> Umsetzung der Maßnahme/n</w:t>
      </w:r>
      <w:r>
        <w:rPr>
          <w:i/>
          <w:sz w:val="20"/>
          <w:szCs w:val="20"/>
        </w:rPr>
        <w:t xml:space="preserve"> beteiligt (falls zutreffend)?</w:t>
      </w:r>
    </w:p>
    <w:p w14:paraId="38D1EBE9" w14:textId="094F7D06" w:rsidR="00D806B6" w:rsidRPr="00E61450" w:rsidRDefault="00D806B6" w:rsidP="00D806B6">
      <w:pPr>
        <w:pStyle w:val="Listenabsatz"/>
        <w:numPr>
          <w:ilvl w:val="0"/>
          <w:numId w:val="9"/>
        </w:num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>Liegen Stellungnahmen der Partner bzw. Interessensbekundungen der Träger bei? Falls nicht, begründen Sie dies bitte.</w:t>
      </w:r>
    </w:p>
    <w:p w14:paraId="40208F52" w14:textId="77777777" w:rsidR="00E74965" w:rsidRPr="0069452E" w:rsidRDefault="00E74965" w:rsidP="0069452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6ED3097D" w14:textId="658F5A52" w:rsidR="00270FA5" w:rsidRPr="00B0296D" w:rsidRDefault="00967EE7" w:rsidP="0069452E">
      <w:pPr>
        <w:pStyle w:val="berschrift3"/>
        <w:numPr>
          <w:ilvl w:val="0"/>
          <w:numId w:val="6"/>
        </w:numPr>
        <w:rPr>
          <w:u w:val="none"/>
        </w:rPr>
      </w:pPr>
      <w:r w:rsidRPr="00B0296D">
        <w:rPr>
          <w:u w:val="none"/>
        </w:rPr>
        <w:t>Beteiligte Personen</w:t>
      </w:r>
    </w:p>
    <w:p w14:paraId="428D54AA" w14:textId="22251937" w:rsidR="00270FA5" w:rsidRDefault="004A215C" w:rsidP="00414EFA">
      <w:pPr>
        <w:spacing w:after="120"/>
        <w:ind w:left="502"/>
        <w:rPr>
          <w:i/>
          <w:sz w:val="20"/>
          <w:szCs w:val="20"/>
        </w:rPr>
      </w:pPr>
      <w:r w:rsidRPr="00352870">
        <w:rPr>
          <w:i/>
          <w:sz w:val="20"/>
          <w:szCs w:val="20"/>
        </w:rPr>
        <w:t xml:space="preserve">Wer </w:t>
      </w:r>
      <w:r w:rsidR="001C7294">
        <w:rPr>
          <w:i/>
          <w:sz w:val="20"/>
          <w:szCs w:val="20"/>
        </w:rPr>
        <w:t xml:space="preserve">soll </w:t>
      </w:r>
      <w:r w:rsidRPr="00352870">
        <w:rPr>
          <w:i/>
          <w:sz w:val="20"/>
          <w:szCs w:val="20"/>
        </w:rPr>
        <w:t>an der Erstellung der Publikation wie beteiligt</w:t>
      </w:r>
      <w:r w:rsidR="001C7294">
        <w:rPr>
          <w:i/>
          <w:sz w:val="20"/>
          <w:szCs w:val="20"/>
        </w:rPr>
        <w:t xml:space="preserve"> werden</w:t>
      </w:r>
      <w:r w:rsidRPr="00352870">
        <w:rPr>
          <w:i/>
          <w:sz w:val="20"/>
          <w:szCs w:val="20"/>
        </w:rPr>
        <w:t xml:space="preserve">? </w:t>
      </w:r>
    </w:p>
    <w:p w14:paraId="3C270638" w14:textId="77777777" w:rsidR="00E74965" w:rsidRPr="0069452E" w:rsidRDefault="00E74965" w:rsidP="0069452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54566B1B" w14:textId="40E30FC1" w:rsidR="004A215C" w:rsidRPr="00B0296D" w:rsidRDefault="004A215C" w:rsidP="0069452E">
      <w:pPr>
        <w:pStyle w:val="berschrift3"/>
        <w:numPr>
          <w:ilvl w:val="0"/>
          <w:numId w:val="6"/>
        </w:numPr>
        <w:rPr>
          <w:u w:val="none"/>
        </w:rPr>
      </w:pPr>
      <w:r w:rsidRPr="00B0296D">
        <w:rPr>
          <w:u w:val="none"/>
        </w:rPr>
        <w:t>Weitere Erläuterungen zur Publikation</w:t>
      </w:r>
    </w:p>
    <w:p w14:paraId="6D41E84A" w14:textId="4352B629" w:rsidR="00061BF7" w:rsidRPr="00352870" w:rsidRDefault="00B0296D" w:rsidP="0069452E">
      <w:pPr>
        <w:pStyle w:val="Listenabsatz"/>
        <w:numPr>
          <w:ilvl w:val="0"/>
          <w:numId w:val="7"/>
        </w:num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ie hoch </w:t>
      </w:r>
      <w:r w:rsidR="00061BF7">
        <w:rPr>
          <w:i/>
          <w:sz w:val="20"/>
          <w:szCs w:val="20"/>
        </w:rPr>
        <w:t xml:space="preserve">ist die geplante </w:t>
      </w:r>
      <w:r w:rsidR="00061BF7" w:rsidRPr="00352870">
        <w:rPr>
          <w:i/>
          <w:sz w:val="20"/>
          <w:szCs w:val="20"/>
        </w:rPr>
        <w:t>Seitenzahl</w:t>
      </w:r>
      <w:r w:rsidR="00061BF7">
        <w:rPr>
          <w:i/>
          <w:sz w:val="20"/>
          <w:szCs w:val="20"/>
        </w:rPr>
        <w:t>?</w:t>
      </w:r>
    </w:p>
    <w:p w14:paraId="322AD277" w14:textId="1987EF75" w:rsidR="00805E03" w:rsidRDefault="008B7A5B" w:rsidP="0069452E">
      <w:pPr>
        <w:pStyle w:val="Listenabsatz"/>
        <w:numPr>
          <w:ilvl w:val="0"/>
          <w:numId w:val="7"/>
        </w:numPr>
        <w:spacing w:after="0" w:line="240" w:lineRule="auto"/>
        <w:rPr>
          <w:i/>
          <w:sz w:val="20"/>
          <w:szCs w:val="20"/>
        </w:rPr>
      </w:pPr>
      <w:r w:rsidRPr="00352870">
        <w:rPr>
          <w:i/>
          <w:sz w:val="20"/>
          <w:szCs w:val="20"/>
        </w:rPr>
        <w:t>Wie wird die Publikation in den Umlauf gebracht</w:t>
      </w:r>
      <w:r w:rsidR="00B0296D">
        <w:rPr>
          <w:i/>
          <w:sz w:val="20"/>
          <w:szCs w:val="20"/>
        </w:rPr>
        <w:t xml:space="preserve"> (</w:t>
      </w:r>
      <w:r w:rsidRPr="00352870">
        <w:rPr>
          <w:i/>
          <w:sz w:val="20"/>
          <w:szCs w:val="20"/>
        </w:rPr>
        <w:t>als Onlinedokument oder Versand als Druckerzeugnis</w:t>
      </w:r>
      <w:r w:rsidR="00B0296D">
        <w:rPr>
          <w:i/>
          <w:sz w:val="20"/>
          <w:szCs w:val="20"/>
        </w:rPr>
        <w:t>)</w:t>
      </w:r>
      <w:r w:rsidRPr="00352870">
        <w:rPr>
          <w:i/>
          <w:sz w:val="20"/>
          <w:szCs w:val="20"/>
        </w:rPr>
        <w:t>? Über welche Kanäle wird sie verteilt?</w:t>
      </w:r>
    </w:p>
    <w:p w14:paraId="7E32FF80" w14:textId="440BEFC4" w:rsidR="00D3261B" w:rsidRPr="00352870" w:rsidRDefault="0069452E" w:rsidP="0069452E">
      <w:pPr>
        <w:pStyle w:val="Listenabsatz"/>
        <w:numPr>
          <w:ilvl w:val="0"/>
          <w:numId w:val="7"/>
        </w:num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alls zutreffend, erläutern Sie bitte </w:t>
      </w:r>
      <w:r w:rsidR="00D3261B" w:rsidRPr="00352870">
        <w:rPr>
          <w:i/>
          <w:sz w:val="20"/>
          <w:szCs w:val="20"/>
        </w:rPr>
        <w:t>Notwendigkeit des Drucks und Höhe der Auflage</w:t>
      </w:r>
      <w:r>
        <w:rPr>
          <w:i/>
          <w:sz w:val="20"/>
          <w:szCs w:val="20"/>
        </w:rPr>
        <w:t xml:space="preserve"> </w:t>
      </w:r>
    </w:p>
    <w:p w14:paraId="40266C7C" w14:textId="223882BB" w:rsidR="00E74965" w:rsidRPr="0069452E" w:rsidRDefault="0069452E" w:rsidP="00414EFA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i/>
          <w:sz w:val="20"/>
          <w:szCs w:val="20"/>
        </w:rPr>
      </w:pPr>
      <w:r w:rsidRPr="0069452E">
        <w:rPr>
          <w:i/>
          <w:sz w:val="20"/>
          <w:szCs w:val="20"/>
        </w:rPr>
        <w:t xml:space="preserve">Falls zutreffend, erläutern Sie bitte </w:t>
      </w:r>
      <w:r w:rsidR="00D3261B" w:rsidRPr="0069452E">
        <w:rPr>
          <w:i/>
          <w:sz w:val="20"/>
          <w:szCs w:val="20"/>
        </w:rPr>
        <w:t xml:space="preserve">Notwendigkeit von Übersetzungen und </w:t>
      </w:r>
      <w:r>
        <w:rPr>
          <w:i/>
          <w:sz w:val="20"/>
          <w:szCs w:val="20"/>
        </w:rPr>
        <w:t xml:space="preserve">für welche </w:t>
      </w:r>
      <w:r w:rsidR="00D3261B" w:rsidRPr="0069452E">
        <w:rPr>
          <w:i/>
          <w:sz w:val="20"/>
          <w:szCs w:val="20"/>
        </w:rPr>
        <w:t xml:space="preserve">Sprachen </w:t>
      </w:r>
    </w:p>
    <w:p w14:paraId="0B4E49C8" w14:textId="77777777" w:rsidR="00912F8E" w:rsidRDefault="00912F8E" w:rsidP="0069452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35FD7BE4" w14:textId="77777777" w:rsidR="0069452E" w:rsidRPr="0069452E" w:rsidRDefault="0069452E" w:rsidP="0069452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586E7F55" w14:textId="2A1444D0" w:rsidR="004A215C" w:rsidRPr="00E74965" w:rsidRDefault="00F228B3" w:rsidP="00B0296D">
      <w:pPr>
        <w:pStyle w:val="berschrift2"/>
      </w:pPr>
      <w:r>
        <w:t xml:space="preserve">Spezifische </w:t>
      </w:r>
      <w:r w:rsidR="00D206F6" w:rsidRPr="00E74965">
        <w:t xml:space="preserve">Fragen zu </w:t>
      </w:r>
      <w:r w:rsidR="00D206F6" w:rsidRPr="00E74965">
        <w:rPr>
          <w:u w:val="single"/>
        </w:rPr>
        <w:t xml:space="preserve">Maßnahmenart </w:t>
      </w:r>
      <w:r w:rsidR="004A215C" w:rsidRPr="00E74965">
        <w:rPr>
          <w:u w:val="single"/>
        </w:rPr>
        <w:t>D</w:t>
      </w:r>
      <w:r w:rsidR="004A215C" w:rsidRPr="00E74965">
        <w:t xml:space="preserve"> </w:t>
      </w:r>
      <w:r w:rsidR="004A215C" w:rsidRPr="0069452E">
        <w:rPr>
          <w:b w:val="0"/>
          <w:i/>
        </w:rPr>
        <w:t>(Sonstiges)</w:t>
      </w:r>
    </w:p>
    <w:p w14:paraId="1434011D" w14:textId="6EFEDC74" w:rsidR="00270FA5" w:rsidRPr="00B0296D" w:rsidRDefault="004A215C" w:rsidP="0069452E">
      <w:pPr>
        <w:pStyle w:val="berschrift3"/>
        <w:numPr>
          <w:ilvl w:val="0"/>
          <w:numId w:val="8"/>
        </w:numPr>
        <w:rPr>
          <w:u w:val="none"/>
        </w:rPr>
      </w:pPr>
      <w:r w:rsidRPr="00B0296D">
        <w:rPr>
          <w:u w:val="none"/>
        </w:rPr>
        <w:t>Inhalte</w:t>
      </w:r>
    </w:p>
    <w:p w14:paraId="17FDEADB" w14:textId="3364ABCC" w:rsidR="004A215C" w:rsidRDefault="00D060E6" w:rsidP="00414EFA">
      <w:pPr>
        <w:pStyle w:val="Listenabsatz"/>
        <w:spacing w:after="120"/>
        <w:ind w:left="567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W</w:t>
      </w:r>
      <w:r w:rsidR="004A215C" w:rsidRPr="00352870">
        <w:rPr>
          <w:i/>
          <w:sz w:val="20"/>
          <w:szCs w:val="20"/>
        </w:rPr>
        <w:t>as sind die Inhalte der Maßnahme (ggf. aufschlüsseln in Teilmaßnahmen)?</w:t>
      </w:r>
    </w:p>
    <w:p w14:paraId="3C37C974" w14:textId="77777777" w:rsidR="00E74965" w:rsidRPr="0069452E" w:rsidRDefault="00E74965" w:rsidP="0069452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794D819C" w14:textId="126D497D" w:rsidR="00270FA5" w:rsidRPr="00B0296D" w:rsidRDefault="00967EE7" w:rsidP="0069452E">
      <w:pPr>
        <w:pStyle w:val="berschrift3"/>
        <w:numPr>
          <w:ilvl w:val="0"/>
          <w:numId w:val="8"/>
        </w:numPr>
        <w:rPr>
          <w:u w:val="none"/>
        </w:rPr>
      </w:pPr>
      <w:r w:rsidRPr="00B0296D">
        <w:rPr>
          <w:u w:val="none"/>
        </w:rPr>
        <w:t>Beteiligte Personen</w:t>
      </w:r>
    </w:p>
    <w:p w14:paraId="4684332F" w14:textId="03EB2E02" w:rsidR="00DF0459" w:rsidRPr="00E74965" w:rsidRDefault="004A215C" w:rsidP="0069452E">
      <w:pPr>
        <w:pStyle w:val="Listenabsatz"/>
        <w:numPr>
          <w:ilvl w:val="0"/>
          <w:numId w:val="7"/>
        </w:numPr>
        <w:spacing w:after="0" w:line="240" w:lineRule="auto"/>
        <w:rPr>
          <w:i/>
          <w:sz w:val="20"/>
          <w:szCs w:val="20"/>
        </w:rPr>
      </w:pPr>
      <w:r w:rsidRPr="00E74965">
        <w:rPr>
          <w:i/>
          <w:sz w:val="20"/>
          <w:szCs w:val="20"/>
        </w:rPr>
        <w:t xml:space="preserve">Wer soll an der Maßnahme </w:t>
      </w:r>
      <w:r w:rsidR="001C7294">
        <w:rPr>
          <w:i/>
          <w:sz w:val="20"/>
          <w:szCs w:val="20"/>
        </w:rPr>
        <w:t xml:space="preserve">wie </w:t>
      </w:r>
      <w:r w:rsidRPr="00E74965">
        <w:rPr>
          <w:i/>
          <w:sz w:val="20"/>
          <w:szCs w:val="20"/>
        </w:rPr>
        <w:t xml:space="preserve">beteiligt werden? </w:t>
      </w:r>
    </w:p>
    <w:p w14:paraId="03279786" w14:textId="3BBCFC47" w:rsidR="004A215C" w:rsidRDefault="004A215C" w:rsidP="00414EFA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i/>
          <w:sz w:val="20"/>
          <w:szCs w:val="20"/>
        </w:rPr>
      </w:pPr>
      <w:r w:rsidRPr="00E74965">
        <w:rPr>
          <w:i/>
          <w:sz w:val="20"/>
          <w:szCs w:val="20"/>
        </w:rPr>
        <w:t>Sollten Reisekosten aus dem oder in das Ausland entstehen</w:t>
      </w:r>
      <w:r w:rsidR="00DF0459" w:rsidRPr="00E74965">
        <w:rPr>
          <w:i/>
          <w:sz w:val="20"/>
          <w:szCs w:val="20"/>
        </w:rPr>
        <w:t>: W</w:t>
      </w:r>
      <w:r w:rsidRPr="00E74965">
        <w:rPr>
          <w:i/>
          <w:sz w:val="20"/>
          <w:szCs w:val="20"/>
        </w:rPr>
        <w:t xml:space="preserve">ie viele Personen </w:t>
      </w:r>
      <w:r w:rsidR="00DF0459" w:rsidRPr="00E74965">
        <w:rPr>
          <w:i/>
          <w:sz w:val="20"/>
          <w:szCs w:val="20"/>
        </w:rPr>
        <w:t>reisen in/aus welche/n Länder/n</w:t>
      </w:r>
      <w:r w:rsidRPr="00E74965">
        <w:rPr>
          <w:i/>
          <w:sz w:val="20"/>
          <w:szCs w:val="20"/>
        </w:rPr>
        <w:t>?</w:t>
      </w:r>
    </w:p>
    <w:p w14:paraId="433841F4" w14:textId="77777777" w:rsidR="00E74965" w:rsidRPr="0069452E" w:rsidRDefault="00E74965" w:rsidP="0069452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21997022" w14:textId="77777777" w:rsidR="00A81D96" w:rsidRPr="00B0296D" w:rsidRDefault="00A81D96" w:rsidP="00A81D96">
      <w:pPr>
        <w:pStyle w:val="berschrift3"/>
        <w:numPr>
          <w:ilvl w:val="0"/>
          <w:numId w:val="8"/>
        </w:numPr>
        <w:rPr>
          <w:u w:val="none"/>
        </w:rPr>
      </w:pPr>
      <w:r w:rsidRPr="00B0296D">
        <w:rPr>
          <w:u w:val="none"/>
        </w:rPr>
        <w:t>Bedarfsermittlung</w:t>
      </w:r>
      <w:r>
        <w:rPr>
          <w:u w:val="none"/>
        </w:rPr>
        <w:t xml:space="preserve"> und partnerschaftliche Umsetzung </w:t>
      </w:r>
    </w:p>
    <w:p w14:paraId="166F99CD" w14:textId="77777777" w:rsidR="00A81D96" w:rsidRPr="00D806B6" w:rsidRDefault="00A81D96" w:rsidP="00A81D96">
      <w:pPr>
        <w:pStyle w:val="Listenabsatz"/>
        <w:numPr>
          <w:ilvl w:val="0"/>
          <w:numId w:val="9"/>
        </w:numPr>
        <w:spacing w:after="120"/>
        <w:rPr>
          <w:i/>
          <w:sz w:val="20"/>
          <w:szCs w:val="20"/>
        </w:rPr>
      </w:pPr>
      <w:r w:rsidRPr="00D806B6">
        <w:rPr>
          <w:i/>
          <w:sz w:val="20"/>
          <w:szCs w:val="20"/>
        </w:rPr>
        <w:t xml:space="preserve">Welchen Bedarf gibt es an der Maßnahme und wie wurde er ermittelt? </w:t>
      </w:r>
    </w:p>
    <w:p w14:paraId="526C11F5" w14:textId="6506E392" w:rsidR="00A81D96" w:rsidRDefault="00A81D96" w:rsidP="00A81D96">
      <w:pPr>
        <w:pStyle w:val="Listenabsatz"/>
        <w:numPr>
          <w:ilvl w:val="0"/>
          <w:numId w:val="9"/>
        </w:numPr>
        <w:spacing w:after="120"/>
        <w:rPr>
          <w:i/>
          <w:sz w:val="20"/>
          <w:szCs w:val="20"/>
        </w:rPr>
      </w:pPr>
      <w:r w:rsidRPr="00E61450">
        <w:rPr>
          <w:i/>
          <w:sz w:val="20"/>
          <w:szCs w:val="20"/>
        </w:rPr>
        <w:t xml:space="preserve">Wie </w:t>
      </w:r>
      <w:r>
        <w:rPr>
          <w:i/>
          <w:sz w:val="20"/>
          <w:szCs w:val="20"/>
        </w:rPr>
        <w:t xml:space="preserve">werden </w:t>
      </w:r>
      <w:r w:rsidRPr="00E61450">
        <w:rPr>
          <w:i/>
          <w:sz w:val="20"/>
          <w:szCs w:val="20"/>
        </w:rPr>
        <w:t>Partner bei der</w:t>
      </w:r>
      <w:r>
        <w:rPr>
          <w:i/>
          <w:sz w:val="20"/>
          <w:szCs w:val="20"/>
        </w:rPr>
        <w:t xml:space="preserve"> Planung und</w:t>
      </w:r>
      <w:r w:rsidRPr="00E61450">
        <w:rPr>
          <w:i/>
          <w:sz w:val="20"/>
          <w:szCs w:val="20"/>
        </w:rPr>
        <w:t xml:space="preserve"> Umsetzung der </w:t>
      </w:r>
      <w:r w:rsidR="00E221AD">
        <w:rPr>
          <w:i/>
          <w:sz w:val="20"/>
          <w:szCs w:val="20"/>
        </w:rPr>
        <w:t>(Teil-)</w:t>
      </w:r>
      <w:r w:rsidRPr="00E61450">
        <w:rPr>
          <w:i/>
          <w:sz w:val="20"/>
          <w:szCs w:val="20"/>
        </w:rPr>
        <w:t>Maßnahme/n</w:t>
      </w:r>
      <w:r>
        <w:rPr>
          <w:i/>
          <w:sz w:val="20"/>
          <w:szCs w:val="20"/>
        </w:rPr>
        <w:t xml:space="preserve"> beteiligt (falls zutreffend)?</w:t>
      </w:r>
    </w:p>
    <w:p w14:paraId="16F9BE98" w14:textId="77777777" w:rsidR="00A81D96" w:rsidRDefault="00A81D96" w:rsidP="00A81D96">
      <w:pPr>
        <w:pStyle w:val="Listenabsatz"/>
        <w:numPr>
          <w:ilvl w:val="0"/>
          <w:numId w:val="9"/>
        </w:num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>Liegen Stellungnahmen der Partner bzw. Interessensbekundungen der Träger bei? Falls nicht, begründen Sie dies bitte.</w:t>
      </w:r>
    </w:p>
    <w:p w14:paraId="0E625B2A" w14:textId="77777777" w:rsidR="00A55447" w:rsidRPr="0069452E" w:rsidRDefault="00A55447" w:rsidP="00A55447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2D5AF841" w14:textId="198CAEF6" w:rsidR="00DF0459" w:rsidRPr="00B0296D" w:rsidRDefault="00DF0459" w:rsidP="0069452E">
      <w:pPr>
        <w:pStyle w:val="berschrift3"/>
        <w:numPr>
          <w:ilvl w:val="0"/>
          <w:numId w:val="8"/>
        </w:numPr>
        <w:rPr>
          <w:u w:val="none"/>
        </w:rPr>
      </w:pPr>
      <w:r w:rsidRPr="00B0296D">
        <w:rPr>
          <w:u w:val="none"/>
        </w:rPr>
        <w:t>Weitere Erläuterungen zur Maßnahme</w:t>
      </w:r>
    </w:p>
    <w:p w14:paraId="5FB7E863" w14:textId="67D7B131" w:rsidR="00DF0459" w:rsidRDefault="00D060E6" w:rsidP="00414EFA">
      <w:pPr>
        <w:spacing w:after="120"/>
        <w:ind w:left="567"/>
        <w:rPr>
          <w:i/>
          <w:color w:val="000000" w:themeColor="text1"/>
          <w:sz w:val="20"/>
          <w:szCs w:val="20"/>
        </w:rPr>
      </w:pPr>
      <w:r w:rsidRPr="00D060E6">
        <w:rPr>
          <w:i/>
          <w:color w:val="000000" w:themeColor="text1"/>
          <w:sz w:val="20"/>
          <w:szCs w:val="20"/>
        </w:rPr>
        <w:t xml:space="preserve">Gibt es </w:t>
      </w:r>
      <w:r w:rsidR="00DF0459" w:rsidRPr="00D060E6">
        <w:rPr>
          <w:i/>
          <w:color w:val="000000" w:themeColor="text1"/>
          <w:sz w:val="20"/>
          <w:szCs w:val="20"/>
        </w:rPr>
        <w:t>weitere Informationen zu der Maßnahme, die aus der bisherigen Beschreibung noch nicht hervorgehen</w:t>
      </w:r>
      <w:r w:rsidRPr="00D060E6">
        <w:rPr>
          <w:i/>
          <w:color w:val="000000" w:themeColor="text1"/>
          <w:sz w:val="20"/>
          <w:szCs w:val="20"/>
        </w:rPr>
        <w:t>?</w:t>
      </w:r>
    </w:p>
    <w:p w14:paraId="60470D2C" w14:textId="77777777" w:rsidR="00E74965" w:rsidRDefault="00E74965" w:rsidP="0069452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6CFA1987" w14:textId="77777777" w:rsidR="009A605F" w:rsidRDefault="009A605F" w:rsidP="0069452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51B237E5" w14:textId="77777777" w:rsidR="009A605F" w:rsidRDefault="009A605F" w:rsidP="0069452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6D1A6555" w14:textId="77777777" w:rsidR="003A31EF" w:rsidRDefault="003A31EF" w:rsidP="0069452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28AE628B" w14:textId="77777777" w:rsidR="003A31EF" w:rsidRDefault="003A31EF" w:rsidP="0069452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4507414B" w14:textId="77777777" w:rsidR="003A31EF" w:rsidRDefault="003A31EF" w:rsidP="0069452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4260A912" w14:textId="77777777" w:rsidR="003A31EF" w:rsidRPr="0069452E" w:rsidRDefault="003A31EF" w:rsidP="0069452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66BC5FA6" w14:textId="20D14187" w:rsidR="009A6BB1" w:rsidRPr="00325037" w:rsidRDefault="00823937" w:rsidP="00675164">
      <w:pPr>
        <w:pStyle w:val="berschrift1"/>
      </w:pPr>
      <w:r w:rsidRPr="00325037">
        <w:lastRenderedPageBreak/>
        <w:t>Erläuterung</w:t>
      </w:r>
      <w:r w:rsidR="00C41AA8">
        <w:t>en</w:t>
      </w:r>
      <w:r w:rsidRPr="00325037">
        <w:t xml:space="preserve"> </w:t>
      </w:r>
      <w:r w:rsidR="00E94C98" w:rsidRPr="00325037">
        <w:t xml:space="preserve">zum Finanzierungsplan </w:t>
      </w:r>
    </w:p>
    <w:p w14:paraId="3CA0C8E1" w14:textId="623EE3AF" w:rsidR="00E1718D" w:rsidRPr="00257E4A" w:rsidRDefault="002908BF" w:rsidP="008E58D2">
      <w:pPr>
        <w:spacing w:after="0"/>
        <w:ind w:left="567"/>
        <w:jc w:val="both"/>
        <w:rPr>
          <w:rFonts w:cs="Calibri"/>
          <w:i/>
          <w:color w:val="000000"/>
          <w:sz w:val="20"/>
          <w:szCs w:val="18"/>
        </w:rPr>
      </w:pPr>
      <w:r w:rsidRPr="00257E4A">
        <w:rPr>
          <w:rFonts w:cs="Calibri"/>
          <w:i/>
          <w:color w:val="000000"/>
          <w:sz w:val="20"/>
          <w:szCs w:val="18"/>
        </w:rPr>
        <w:t xml:space="preserve">Bitte füllen Sie </w:t>
      </w:r>
      <w:r w:rsidR="00DB292C" w:rsidRPr="00257E4A">
        <w:rPr>
          <w:rFonts w:cs="Calibri"/>
          <w:i/>
          <w:color w:val="000000"/>
          <w:sz w:val="20"/>
          <w:szCs w:val="18"/>
        </w:rPr>
        <w:t xml:space="preserve">die </w:t>
      </w:r>
      <w:r w:rsidR="00117CA8" w:rsidRPr="00257E4A">
        <w:rPr>
          <w:rFonts w:cs="Calibri"/>
          <w:i/>
          <w:color w:val="000000"/>
          <w:sz w:val="20"/>
          <w:szCs w:val="18"/>
        </w:rPr>
        <w:t xml:space="preserve">folgenden </w:t>
      </w:r>
      <w:r w:rsidR="005623D6" w:rsidRPr="00257E4A">
        <w:rPr>
          <w:rFonts w:cs="Calibri"/>
          <w:i/>
          <w:color w:val="000000"/>
          <w:sz w:val="20"/>
          <w:szCs w:val="18"/>
        </w:rPr>
        <w:t>Angaben</w:t>
      </w:r>
      <w:r w:rsidRPr="00257E4A">
        <w:rPr>
          <w:rFonts w:cs="Calibri"/>
          <w:i/>
          <w:color w:val="000000"/>
          <w:sz w:val="20"/>
          <w:szCs w:val="18"/>
        </w:rPr>
        <w:t xml:space="preserve"> aus, soweit diese für Ihre Maßnahme zutreffen</w:t>
      </w:r>
      <w:r w:rsidR="00F3114E">
        <w:rPr>
          <w:rFonts w:cs="Calibri"/>
          <w:i/>
          <w:color w:val="000000"/>
          <w:sz w:val="20"/>
          <w:szCs w:val="18"/>
        </w:rPr>
        <w:t xml:space="preserve"> und die Angaben im Finanzierungsplan nicht selbsterklärend sind</w:t>
      </w:r>
      <w:r w:rsidRPr="00257E4A">
        <w:rPr>
          <w:rFonts w:cs="Calibri"/>
          <w:i/>
          <w:color w:val="000000"/>
          <w:sz w:val="20"/>
          <w:szCs w:val="18"/>
        </w:rPr>
        <w:t xml:space="preserve">. </w:t>
      </w:r>
      <w:r w:rsidR="005623D6" w:rsidRPr="00257E4A">
        <w:rPr>
          <w:rFonts w:cs="Calibri"/>
          <w:i/>
          <w:color w:val="000000"/>
          <w:sz w:val="20"/>
          <w:szCs w:val="18"/>
        </w:rPr>
        <w:t>Angaben</w:t>
      </w:r>
      <w:r w:rsidRPr="00257E4A">
        <w:rPr>
          <w:rFonts w:cs="Calibri"/>
          <w:i/>
          <w:color w:val="000000"/>
          <w:sz w:val="20"/>
          <w:szCs w:val="18"/>
        </w:rPr>
        <w:t>, die nicht auf Ihre Maßnahme zutreffen, können Sie aus dem Antrag löschen.</w:t>
      </w:r>
    </w:p>
    <w:p w14:paraId="33D38045" w14:textId="77777777" w:rsidR="0007367E" w:rsidRPr="00DE172F" w:rsidRDefault="0007367E" w:rsidP="000A225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357E9859" w14:textId="6684F54D" w:rsidR="002D63E0" w:rsidRPr="0099393D" w:rsidRDefault="002D63E0" w:rsidP="004D7830">
      <w:pPr>
        <w:pStyle w:val="berschrift2"/>
      </w:pPr>
      <w:r w:rsidRPr="0099393D">
        <w:t>Begründung für Investitionen</w:t>
      </w:r>
    </w:p>
    <w:p w14:paraId="48F48BC9" w14:textId="54554F8C" w:rsidR="005623D6" w:rsidRPr="00257E4A" w:rsidRDefault="005623D6" w:rsidP="0059283F">
      <w:pPr>
        <w:pStyle w:val="Default"/>
        <w:ind w:left="567"/>
        <w:jc w:val="both"/>
        <w:rPr>
          <w:rFonts w:ascii="Calibri" w:hAnsi="Calibri" w:cs="Calibri"/>
          <w:i/>
          <w:sz w:val="20"/>
          <w:szCs w:val="18"/>
        </w:rPr>
      </w:pPr>
      <w:r w:rsidRPr="00257E4A">
        <w:rPr>
          <w:rFonts w:ascii="Calibri" w:hAnsi="Calibri" w:cs="Calibri"/>
          <w:i/>
          <w:sz w:val="20"/>
          <w:szCs w:val="18"/>
        </w:rPr>
        <w:t>Falls für die Maßnahme materielle Sachgüter im Wert von jeweils über 410,00 Euro beschafft werden</w:t>
      </w:r>
      <w:r w:rsidR="00E221AD">
        <w:rPr>
          <w:rFonts w:ascii="Calibri" w:hAnsi="Calibri" w:cs="Calibri"/>
          <w:i/>
          <w:sz w:val="20"/>
          <w:szCs w:val="18"/>
        </w:rPr>
        <w:t>,</w:t>
      </w:r>
      <w:r w:rsidRPr="00257E4A">
        <w:rPr>
          <w:rFonts w:ascii="Calibri" w:hAnsi="Calibri" w:cs="Calibri"/>
          <w:i/>
          <w:sz w:val="20"/>
          <w:szCs w:val="18"/>
        </w:rPr>
        <w:t xml:space="preserve"> begründen Sie bitte </w:t>
      </w:r>
      <w:r w:rsidR="00DB292C" w:rsidRPr="00257E4A">
        <w:rPr>
          <w:rFonts w:ascii="Calibri" w:hAnsi="Calibri" w:cs="Calibri"/>
          <w:i/>
          <w:sz w:val="20"/>
          <w:szCs w:val="18"/>
        </w:rPr>
        <w:t xml:space="preserve">für jede Investition </w:t>
      </w:r>
      <w:r w:rsidRPr="00257E4A">
        <w:rPr>
          <w:rFonts w:ascii="Calibri" w:hAnsi="Calibri" w:cs="Calibri"/>
          <w:i/>
          <w:sz w:val="20"/>
          <w:szCs w:val="18"/>
        </w:rPr>
        <w:t>kurz, warum diese für den Er</w:t>
      </w:r>
      <w:r w:rsidR="00912F8E" w:rsidRPr="00257E4A">
        <w:rPr>
          <w:rFonts w:ascii="Calibri" w:hAnsi="Calibri" w:cs="Calibri"/>
          <w:i/>
          <w:sz w:val="20"/>
          <w:szCs w:val="18"/>
        </w:rPr>
        <w:t>folg der Maßnahme notwendig ist</w:t>
      </w:r>
      <w:r w:rsidR="00117CA8" w:rsidRPr="00257E4A">
        <w:rPr>
          <w:rFonts w:ascii="Calibri" w:hAnsi="Calibri" w:cs="Calibri"/>
          <w:i/>
          <w:sz w:val="20"/>
          <w:szCs w:val="18"/>
        </w:rPr>
        <w:t>.</w:t>
      </w:r>
    </w:p>
    <w:p w14:paraId="2921128B" w14:textId="77777777" w:rsidR="00117CA8" w:rsidRPr="000A225E" w:rsidRDefault="00117CA8" w:rsidP="003A31EF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6082D6B0" w14:textId="77777777" w:rsidR="008E58D2" w:rsidRPr="000A225E" w:rsidRDefault="008E58D2" w:rsidP="003A31EF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221B9762" w14:textId="14648259" w:rsidR="00A37F58" w:rsidRDefault="00412135" w:rsidP="004D7830">
      <w:pPr>
        <w:pStyle w:val="berschrift2"/>
      </w:pPr>
      <w:r>
        <w:t xml:space="preserve">Erläuterungen zu Ausgaben für Seminare, </w:t>
      </w:r>
      <w:r w:rsidR="00B07573">
        <w:t xml:space="preserve">Konferenzen </w:t>
      </w:r>
      <w:r>
        <w:t>o.ä.</w:t>
      </w:r>
    </w:p>
    <w:p w14:paraId="52E32F35" w14:textId="6A3777C1" w:rsidR="00A37F58" w:rsidRPr="00257E4A" w:rsidRDefault="00B146C6" w:rsidP="00E76574">
      <w:pPr>
        <w:pStyle w:val="Default"/>
        <w:ind w:left="567"/>
        <w:jc w:val="both"/>
        <w:rPr>
          <w:rFonts w:ascii="Calibri" w:hAnsi="Calibri" w:cs="Calibri"/>
          <w:i/>
          <w:sz w:val="20"/>
          <w:szCs w:val="18"/>
        </w:rPr>
      </w:pPr>
      <w:r>
        <w:rPr>
          <w:rFonts w:ascii="Calibri" w:hAnsi="Calibri" w:cs="Calibri"/>
          <w:i/>
          <w:sz w:val="20"/>
          <w:szCs w:val="18"/>
        </w:rPr>
        <w:t xml:space="preserve">Wenn Sie noch Erläuterungen zur besseren Verständlichkeit des Finanzierungsplans haben, können Sie an dieser Stelle darauf eingehen. </w:t>
      </w:r>
    </w:p>
    <w:p w14:paraId="0202B8A4" w14:textId="77777777" w:rsidR="005379F0" w:rsidRDefault="005379F0" w:rsidP="000A225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59724AC6" w14:textId="77777777" w:rsidR="008C1DD5" w:rsidRPr="000A225E" w:rsidRDefault="008C1DD5" w:rsidP="000A225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44115262" w14:textId="462DD544" w:rsidR="00E1718D" w:rsidRPr="0099393D" w:rsidRDefault="00E907C3" w:rsidP="004D7830">
      <w:pPr>
        <w:pStyle w:val="berschrift2"/>
      </w:pPr>
      <w:r w:rsidRPr="0099393D">
        <w:t>Berechnung von Honorarausgaben</w:t>
      </w:r>
    </w:p>
    <w:p w14:paraId="1E77FD01" w14:textId="0C8F4C35" w:rsidR="00E907C3" w:rsidRPr="008C7FA3" w:rsidRDefault="00E907C3" w:rsidP="00E76574">
      <w:pPr>
        <w:pStyle w:val="Default"/>
        <w:ind w:left="567"/>
        <w:jc w:val="both"/>
        <w:rPr>
          <w:rFonts w:ascii="Calibri" w:hAnsi="Calibri" w:cs="Times New Roman"/>
          <w:i/>
          <w:color w:val="auto"/>
          <w:sz w:val="20"/>
          <w:szCs w:val="20"/>
        </w:rPr>
      </w:pPr>
      <w:r w:rsidRPr="008C7FA3">
        <w:rPr>
          <w:rFonts w:ascii="Calibri" w:hAnsi="Calibri" w:cs="Times New Roman"/>
          <w:i/>
          <w:color w:val="auto"/>
          <w:sz w:val="20"/>
          <w:szCs w:val="20"/>
        </w:rPr>
        <w:t xml:space="preserve">Falls Sie Honorarausgaben beantragen, </w:t>
      </w:r>
      <w:r w:rsidR="00483A49" w:rsidRPr="008C7FA3">
        <w:rPr>
          <w:rFonts w:ascii="Calibri" w:hAnsi="Calibri" w:cs="Times New Roman"/>
          <w:i/>
          <w:color w:val="auto"/>
          <w:sz w:val="20"/>
          <w:szCs w:val="20"/>
        </w:rPr>
        <w:t>machen Sie bitte für jede Honorarkraft Angaben zu folgenden Punkten</w:t>
      </w:r>
      <w:r w:rsidRPr="008C7FA3">
        <w:rPr>
          <w:rFonts w:ascii="Calibri" w:hAnsi="Calibri" w:cs="Times New Roman"/>
          <w:i/>
          <w:color w:val="auto"/>
          <w:sz w:val="20"/>
          <w:szCs w:val="20"/>
        </w:rPr>
        <w:t>:</w:t>
      </w:r>
    </w:p>
    <w:p w14:paraId="489ADB83" w14:textId="40011019" w:rsidR="007B1CF0" w:rsidRPr="008C7FA3" w:rsidRDefault="007B1CF0" w:rsidP="00EC4FFF">
      <w:pPr>
        <w:pStyle w:val="Default"/>
        <w:numPr>
          <w:ilvl w:val="0"/>
          <w:numId w:val="2"/>
        </w:numPr>
        <w:jc w:val="both"/>
        <w:rPr>
          <w:rFonts w:ascii="Calibri" w:hAnsi="Calibri" w:cs="Times New Roman"/>
          <w:i/>
          <w:color w:val="auto"/>
          <w:sz w:val="20"/>
          <w:szCs w:val="20"/>
        </w:rPr>
      </w:pPr>
      <w:r w:rsidRPr="008C7FA3">
        <w:rPr>
          <w:rFonts w:ascii="Calibri" w:hAnsi="Calibri" w:cs="Times New Roman"/>
          <w:i/>
          <w:color w:val="auto"/>
          <w:sz w:val="20"/>
          <w:szCs w:val="20"/>
        </w:rPr>
        <w:t>Berechnung des Honorars (Anzahl der Honorartage/-stunden und Honorarsatz)</w:t>
      </w:r>
    </w:p>
    <w:p w14:paraId="2BA6E972" w14:textId="79641C62" w:rsidR="007B1CF0" w:rsidRPr="00BA5004" w:rsidRDefault="007B1CF0" w:rsidP="00EC4FFF">
      <w:pPr>
        <w:pStyle w:val="Default"/>
        <w:numPr>
          <w:ilvl w:val="0"/>
          <w:numId w:val="2"/>
        </w:numPr>
        <w:jc w:val="both"/>
        <w:rPr>
          <w:rFonts w:ascii="Calibri" w:hAnsi="Calibri" w:cs="Times New Roman"/>
          <w:i/>
          <w:color w:val="auto"/>
          <w:sz w:val="20"/>
          <w:szCs w:val="20"/>
        </w:rPr>
      </w:pPr>
      <w:r w:rsidRPr="008C7FA3">
        <w:rPr>
          <w:rFonts w:ascii="Calibri" w:hAnsi="Calibri" w:cs="Times New Roman"/>
          <w:i/>
          <w:color w:val="auto"/>
          <w:sz w:val="20"/>
          <w:szCs w:val="20"/>
        </w:rPr>
        <w:t>Beschreibung der Aufgaben/Leistung</w:t>
      </w:r>
    </w:p>
    <w:p w14:paraId="0CC50122" w14:textId="341B2F07" w:rsidR="00BA5004" w:rsidRPr="008C7FA3" w:rsidRDefault="007257CE" w:rsidP="00EC4FFF">
      <w:pPr>
        <w:pStyle w:val="Default"/>
        <w:numPr>
          <w:ilvl w:val="0"/>
          <w:numId w:val="2"/>
        </w:numPr>
        <w:jc w:val="both"/>
        <w:rPr>
          <w:rFonts w:ascii="Calibri" w:hAnsi="Calibri" w:cs="Times New Roman"/>
          <w:i/>
          <w:color w:val="auto"/>
          <w:sz w:val="20"/>
          <w:szCs w:val="20"/>
        </w:rPr>
      </w:pPr>
      <w:r>
        <w:rPr>
          <w:rFonts w:ascii="Calibri" w:hAnsi="Calibri" w:cs="Times New Roman"/>
          <w:i/>
          <w:color w:val="auto"/>
          <w:sz w:val="20"/>
          <w:szCs w:val="20"/>
        </w:rPr>
        <w:t>Bei erhöhten Honorarsätzen geben Sie bitte die e</w:t>
      </w:r>
      <w:r w:rsidR="00BA5004">
        <w:rPr>
          <w:rFonts w:ascii="Calibri" w:hAnsi="Calibri" w:cs="Times New Roman"/>
          <w:i/>
          <w:color w:val="auto"/>
          <w:sz w:val="20"/>
          <w:szCs w:val="20"/>
        </w:rPr>
        <w:t xml:space="preserve">rforderliche Qualifikation der Honorarkraft </w:t>
      </w:r>
      <w:r>
        <w:rPr>
          <w:rFonts w:ascii="Calibri" w:hAnsi="Calibri" w:cs="Times New Roman"/>
          <w:i/>
          <w:color w:val="auto"/>
          <w:sz w:val="20"/>
          <w:szCs w:val="20"/>
        </w:rPr>
        <w:t>an</w:t>
      </w:r>
    </w:p>
    <w:p w14:paraId="194AB639" w14:textId="77777777" w:rsidR="006544D9" w:rsidRDefault="006544D9" w:rsidP="000A225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623D6805" w14:textId="77777777" w:rsidR="006544D9" w:rsidRPr="00DE172F" w:rsidRDefault="006544D9" w:rsidP="000A225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530DD476" w14:textId="675B63BF" w:rsidR="00E907C3" w:rsidRPr="0099393D" w:rsidRDefault="00E907C3" w:rsidP="004D7830">
      <w:pPr>
        <w:pStyle w:val="berschrift2"/>
      </w:pPr>
      <w:r w:rsidRPr="0099393D">
        <w:t>Berechnung von Personalausgaben</w:t>
      </w:r>
    </w:p>
    <w:p w14:paraId="6FAA0D0A" w14:textId="46B89EE9" w:rsidR="007B1CF0" w:rsidRPr="008C7FA3" w:rsidRDefault="00704B4D" w:rsidP="00E76574">
      <w:pPr>
        <w:pStyle w:val="Default"/>
        <w:ind w:left="567"/>
        <w:jc w:val="both"/>
        <w:rPr>
          <w:rFonts w:ascii="Calibri" w:hAnsi="Calibri" w:cs="Times New Roman"/>
          <w:i/>
          <w:color w:val="auto"/>
          <w:sz w:val="20"/>
          <w:szCs w:val="20"/>
        </w:rPr>
      </w:pPr>
      <w:r>
        <w:rPr>
          <w:rFonts w:ascii="Calibri" w:hAnsi="Calibri" w:cs="Times New Roman"/>
          <w:i/>
          <w:color w:val="auto"/>
          <w:sz w:val="20"/>
          <w:szCs w:val="20"/>
        </w:rPr>
        <w:t>Im Finanzierungsplan sind für jede hauptamtliche Person folgende Angaben zu machen:</w:t>
      </w:r>
      <w:r w:rsidR="007B1CF0" w:rsidRPr="008C7FA3">
        <w:rPr>
          <w:rFonts w:ascii="Calibri" w:hAnsi="Calibri" w:cs="Times New Roman"/>
          <w:i/>
          <w:color w:val="auto"/>
          <w:sz w:val="20"/>
          <w:szCs w:val="20"/>
        </w:rPr>
        <w:t xml:space="preserve"> </w:t>
      </w:r>
    </w:p>
    <w:p w14:paraId="47D82A93" w14:textId="40301A5A" w:rsidR="007B1CF0" w:rsidRPr="008C7FA3" w:rsidRDefault="007B1CF0" w:rsidP="00EC4FFF">
      <w:pPr>
        <w:pStyle w:val="Default"/>
        <w:numPr>
          <w:ilvl w:val="0"/>
          <w:numId w:val="2"/>
        </w:numPr>
        <w:jc w:val="both"/>
        <w:rPr>
          <w:rFonts w:ascii="Calibri" w:hAnsi="Calibri" w:cs="Times New Roman"/>
          <w:i/>
          <w:color w:val="auto"/>
          <w:sz w:val="20"/>
          <w:szCs w:val="20"/>
        </w:rPr>
      </w:pPr>
      <w:r w:rsidRPr="008C7FA3">
        <w:rPr>
          <w:rFonts w:ascii="Calibri" w:hAnsi="Calibri" w:cs="Times New Roman"/>
          <w:i/>
          <w:color w:val="auto"/>
          <w:sz w:val="20"/>
          <w:szCs w:val="20"/>
        </w:rPr>
        <w:t>Stellenbezeichnung  (z.B. Proj</w:t>
      </w:r>
      <w:r w:rsidR="00EC48AE" w:rsidRPr="008C7FA3">
        <w:rPr>
          <w:rFonts w:ascii="Calibri" w:hAnsi="Calibri" w:cs="Times New Roman"/>
          <w:i/>
          <w:color w:val="auto"/>
          <w:sz w:val="20"/>
          <w:szCs w:val="20"/>
        </w:rPr>
        <w:t xml:space="preserve">ektkoordination) </w:t>
      </w:r>
    </w:p>
    <w:p w14:paraId="4AE6257D" w14:textId="3FEEDFA9" w:rsidR="007B1CF0" w:rsidRPr="008C7FA3" w:rsidRDefault="00EC48AE" w:rsidP="00EC4FFF">
      <w:pPr>
        <w:pStyle w:val="Default"/>
        <w:numPr>
          <w:ilvl w:val="0"/>
          <w:numId w:val="2"/>
        </w:numPr>
        <w:jc w:val="both"/>
        <w:rPr>
          <w:rFonts w:ascii="Calibri" w:hAnsi="Calibri" w:cs="Times New Roman"/>
          <w:i/>
          <w:color w:val="auto"/>
          <w:sz w:val="20"/>
          <w:szCs w:val="20"/>
        </w:rPr>
      </w:pPr>
      <w:r w:rsidRPr="008C7FA3">
        <w:rPr>
          <w:rFonts w:ascii="Calibri" w:hAnsi="Calibri" w:cs="Times New Roman"/>
          <w:i/>
          <w:color w:val="auto"/>
          <w:sz w:val="20"/>
          <w:szCs w:val="20"/>
        </w:rPr>
        <w:t>Vergütung nach TVöD (z.B. Anlehnung an TVöD E11</w:t>
      </w:r>
      <w:r w:rsidR="00063ECD" w:rsidRPr="008C7FA3">
        <w:rPr>
          <w:rFonts w:ascii="Calibri" w:hAnsi="Calibri" w:cs="Times New Roman"/>
          <w:i/>
          <w:color w:val="auto"/>
          <w:sz w:val="20"/>
          <w:szCs w:val="20"/>
        </w:rPr>
        <w:t>/3</w:t>
      </w:r>
      <w:r w:rsidR="00A460AE" w:rsidRPr="008C7FA3">
        <w:rPr>
          <w:rFonts w:ascii="Calibri" w:hAnsi="Calibri" w:cs="Times New Roman"/>
          <w:i/>
          <w:color w:val="auto"/>
          <w:sz w:val="20"/>
          <w:szCs w:val="20"/>
        </w:rPr>
        <w:t>)</w:t>
      </w:r>
    </w:p>
    <w:p w14:paraId="7A390F50" w14:textId="5B9C964D" w:rsidR="007B1CF0" w:rsidRPr="008C7FA3" w:rsidRDefault="00EC48AE" w:rsidP="00EC4FFF">
      <w:pPr>
        <w:pStyle w:val="Default"/>
        <w:numPr>
          <w:ilvl w:val="0"/>
          <w:numId w:val="2"/>
        </w:numPr>
        <w:jc w:val="both"/>
        <w:rPr>
          <w:rFonts w:ascii="Calibri" w:hAnsi="Calibri" w:cs="Times New Roman"/>
          <w:i/>
          <w:color w:val="auto"/>
          <w:sz w:val="20"/>
          <w:szCs w:val="20"/>
        </w:rPr>
      </w:pPr>
      <w:r w:rsidRPr="008C7FA3">
        <w:rPr>
          <w:rFonts w:ascii="Calibri" w:hAnsi="Calibri" w:cs="Times New Roman"/>
          <w:i/>
          <w:color w:val="auto"/>
          <w:sz w:val="20"/>
          <w:szCs w:val="20"/>
        </w:rPr>
        <w:t>Umfang der Arbeitsstunden (z.B. 5 Std/Wo für 5 Monate)</w:t>
      </w:r>
    </w:p>
    <w:p w14:paraId="7A0D6745" w14:textId="2A1DAD1B" w:rsidR="007B1CF0" w:rsidRPr="008C7FA3" w:rsidRDefault="007B1CF0" w:rsidP="00EC4FFF">
      <w:pPr>
        <w:pStyle w:val="Default"/>
        <w:numPr>
          <w:ilvl w:val="0"/>
          <w:numId w:val="2"/>
        </w:numPr>
        <w:jc w:val="both"/>
        <w:rPr>
          <w:rFonts w:ascii="Calibri" w:hAnsi="Calibri" w:cs="Times New Roman"/>
          <w:i/>
          <w:color w:val="auto"/>
          <w:sz w:val="20"/>
          <w:szCs w:val="20"/>
        </w:rPr>
      </w:pPr>
      <w:r w:rsidRPr="008C7FA3">
        <w:rPr>
          <w:rFonts w:ascii="Calibri" w:hAnsi="Calibri" w:cs="Times New Roman"/>
          <w:i/>
          <w:color w:val="auto"/>
          <w:sz w:val="20"/>
          <w:szCs w:val="20"/>
        </w:rPr>
        <w:t xml:space="preserve">Ggf. </w:t>
      </w:r>
      <w:r w:rsidR="00EC48AE" w:rsidRPr="008C7FA3">
        <w:rPr>
          <w:rFonts w:ascii="Calibri" w:hAnsi="Calibri" w:cs="Times New Roman"/>
          <w:i/>
          <w:color w:val="auto"/>
          <w:sz w:val="20"/>
          <w:szCs w:val="20"/>
        </w:rPr>
        <w:t xml:space="preserve">Angabe zur </w:t>
      </w:r>
      <w:r w:rsidR="00BC51B2" w:rsidRPr="008C7FA3">
        <w:rPr>
          <w:rFonts w:ascii="Calibri" w:hAnsi="Calibri" w:cs="Times New Roman"/>
          <w:i/>
          <w:color w:val="auto"/>
          <w:sz w:val="20"/>
          <w:szCs w:val="20"/>
        </w:rPr>
        <w:t>EO/AO</w:t>
      </w:r>
      <w:r w:rsidR="00EC48AE" w:rsidRPr="008C7FA3">
        <w:rPr>
          <w:rFonts w:ascii="Calibri" w:hAnsi="Calibri" w:cs="Times New Roman"/>
          <w:i/>
          <w:color w:val="auto"/>
          <w:sz w:val="20"/>
          <w:szCs w:val="20"/>
        </w:rPr>
        <w:t xml:space="preserve"> (falls abweichend zum Antragsteller</w:t>
      </w:r>
      <w:r w:rsidR="00A460AE" w:rsidRPr="008C7FA3">
        <w:rPr>
          <w:rFonts w:ascii="Calibri" w:hAnsi="Calibri" w:cs="Times New Roman"/>
          <w:i/>
          <w:color w:val="auto"/>
          <w:sz w:val="20"/>
          <w:szCs w:val="20"/>
        </w:rPr>
        <w:t>)</w:t>
      </w:r>
    </w:p>
    <w:p w14:paraId="0AC03E7E" w14:textId="4008F065" w:rsidR="00117CA8" w:rsidRPr="000A225E" w:rsidRDefault="00117CA8" w:rsidP="000A225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31FB20D8" w14:textId="7050BD8B" w:rsidR="00704B4D" w:rsidRDefault="00704B4D" w:rsidP="000A225E">
      <w:pPr>
        <w:pStyle w:val="Default"/>
        <w:ind w:left="567"/>
        <w:jc w:val="both"/>
        <w:rPr>
          <w:rFonts w:ascii="Calibri" w:hAnsi="Calibri" w:cs="Times New Roman"/>
          <w:i/>
          <w:color w:val="auto"/>
          <w:sz w:val="20"/>
          <w:szCs w:val="20"/>
        </w:rPr>
      </w:pPr>
      <w:r>
        <w:rPr>
          <w:rFonts w:ascii="Calibri" w:hAnsi="Calibri" w:cs="Times New Roman"/>
          <w:i/>
          <w:color w:val="auto"/>
          <w:sz w:val="20"/>
          <w:szCs w:val="20"/>
        </w:rPr>
        <w:t>Sollte der Platz im Finanzierungsplan nicht ausreichend sein</w:t>
      </w:r>
      <w:r w:rsidR="001C7294">
        <w:rPr>
          <w:rFonts w:ascii="Calibri" w:hAnsi="Calibri" w:cs="Times New Roman"/>
          <w:i/>
          <w:color w:val="auto"/>
          <w:sz w:val="20"/>
          <w:szCs w:val="20"/>
        </w:rPr>
        <w:t>,</w:t>
      </w:r>
      <w:r>
        <w:rPr>
          <w:rFonts w:ascii="Calibri" w:hAnsi="Calibri" w:cs="Times New Roman"/>
          <w:i/>
          <w:color w:val="auto"/>
          <w:sz w:val="20"/>
          <w:szCs w:val="20"/>
        </w:rPr>
        <w:t xml:space="preserve"> um Besonderheiten abzubilden, können hier ergänzende Angaben gemacht werden. </w:t>
      </w:r>
    </w:p>
    <w:p w14:paraId="6C483CA0" w14:textId="77777777" w:rsidR="00750F45" w:rsidRDefault="00750F45" w:rsidP="000A225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2A4AA536" w14:textId="77777777" w:rsidR="00750F45" w:rsidRPr="00DE172F" w:rsidRDefault="00750F45" w:rsidP="000A225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66DC1AF8" w14:textId="380E929E" w:rsidR="00FC58F0" w:rsidRPr="0099393D" w:rsidRDefault="00FC58F0" w:rsidP="004D7830">
      <w:pPr>
        <w:pStyle w:val="berschrift2"/>
      </w:pPr>
      <w:r w:rsidRPr="0099393D">
        <w:t>Sonstiges</w:t>
      </w:r>
    </w:p>
    <w:p w14:paraId="10205F26" w14:textId="6E0586A1" w:rsidR="00E94C98" w:rsidRDefault="00FC58F0" w:rsidP="00542344">
      <w:pPr>
        <w:pStyle w:val="Default"/>
        <w:tabs>
          <w:tab w:val="left" w:pos="851"/>
        </w:tabs>
        <w:ind w:left="567"/>
        <w:jc w:val="both"/>
        <w:rPr>
          <w:rFonts w:ascii="Calibri" w:hAnsi="Calibri" w:cs="Times New Roman"/>
          <w:i/>
          <w:color w:val="auto"/>
          <w:sz w:val="20"/>
          <w:szCs w:val="20"/>
        </w:rPr>
      </w:pPr>
      <w:r w:rsidRPr="008C7FA3">
        <w:rPr>
          <w:rFonts w:ascii="Calibri" w:hAnsi="Calibri" w:cs="Times New Roman"/>
          <w:i/>
          <w:color w:val="auto"/>
          <w:sz w:val="20"/>
          <w:szCs w:val="20"/>
        </w:rPr>
        <w:t>Falls Sie zu anderen Positionen im Finanzierungsplan noch Anmerkungen oder Erklärungen haben, können Sie diese hier aufführen.</w:t>
      </w:r>
    </w:p>
    <w:p w14:paraId="258ACDDE" w14:textId="77777777" w:rsidR="00900AF3" w:rsidRDefault="00900AF3" w:rsidP="000A225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19F9FB90" w14:textId="77777777" w:rsidR="008C1DD5" w:rsidRPr="00DE172F" w:rsidRDefault="008C1DD5" w:rsidP="000A225E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sectPr w:rsidR="008C1DD5" w:rsidRPr="00DE172F" w:rsidSect="00A37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7411A" w15:done="0"/>
  <w15:commentEx w15:paraId="7B393E4F" w15:done="0"/>
  <w15:commentEx w15:paraId="44AE0C21" w15:done="0"/>
  <w15:commentEx w15:paraId="160FE114" w15:done="0"/>
  <w15:commentEx w15:paraId="2F375C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4CA79" w14:textId="77777777" w:rsidR="00264F74" w:rsidRDefault="00264F74" w:rsidP="00264F74">
      <w:pPr>
        <w:spacing w:after="0" w:line="240" w:lineRule="auto"/>
      </w:pPr>
      <w:r>
        <w:separator/>
      </w:r>
    </w:p>
  </w:endnote>
  <w:endnote w:type="continuationSeparator" w:id="0">
    <w:p w14:paraId="37718A06" w14:textId="77777777" w:rsidR="00264F74" w:rsidRDefault="00264F74" w:rsidP="0026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8484" w14:textId="77777777" w:rsidR="00A04703" w:rsidRDefault="00A047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38730682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7F3009" w14:textId="51F7975B" w:rsidR="00264F74" w:rsidRPr="00264F74" w:rsidRDefault="00264F74">
            <w:pPr>
              <w:pStyle w:val="Fuzeile"/>
              <w:jc w:val="right"/>
              <w:rPr>
                <w:sz w:val="18"/>
                <w:szCs w:val="18"/>
              </w:rPr>
            </w:pPr>
            <w:r w:rsidRPr="00264F74">
              <w:rPr>
                <w:sz w:val="18"/>
                <w:szCs w:val="18"/>
              </w:rPr>
              <w:t xml:space="preserve">Seite </w:t>
            </w:r>
            <w:r w:rsidRPr="00264F74">
              <w:rPr>
                <w:b/>
                <w:bCs/>
                <w:sz w:val="18"/>
                <w:szCs w:val="18"/>
              </w:rPr>
              <w:fldChar w:fldCharType="begin"/>
            </w:r>
            <w:r w:rsidRPr="00264F74">
              <w:rPr>
                <w:b/>
                <w:bCs/>
                <w:sz w:val="18"/>
                <w:szCs w:val="18"/>
              </w:rPr>
              <w:instrText>PAGE</w:instrText>
            </w:r>
            <w:r w:rsidRPr="00264F74">
              <w:rPr>
                <w:b/>
                <w:bCs/>
                <w:sz w:val="18"/>
                <w:szCs w:val="18"/>
              </w:rPr>
              <w:fldChar w:fldCharType="separate"/>
            </w:r>
            <w:r w:rsidR="00B500C2">
              <w:rPr>
                <w:b/>
                <w:bCs/>
                <w:noProof/>
                <w:sz w:val="18"/>
                <w:szCs w:val="18"/>
              </w:rPr>
              <w:t>1</w:t>
            </w:r>
            <w:r w:rsidRPr="00264F74">
              <w:rPr>
                <w:b/>
                <w:bCs/>
                <w:sz w:val="18"/>
                <w:szCs w:val="18"/>
              </w:rPr>
              <w:fldChar w:fldCharType="end"/>
            </w:r>
            <w:r w:rsidRPr="00264F74">
              <w:rPr>
                <w:sz w:val="18"/>
                <w:szCs w:val="18"/>
              </w:rPr>
              <w:t xml:space="preserve"> von </w:t>
            </w:r>
            <w:r w:rsidRPr="00264F74">
              <w:rPr>
                <w:b/>
                <w:bCs/>
                <w:sz w:val="18"/>
                <w:szCs w:val="18"/>
              </w:rPr>
              <w:fldChar w:fldCharType="begin"/>
            </w:r>
            <w:r w:rsidRPr="00264F74">
              <w:rPr>
                <w:b/>
                <w:bCs/>
                <w:sz w:val="18"/>
                <w:szCs w:val="18"/>
              </w:rPr>
              <w:instrText>NUMPAGES</w:instrText>
            </w:r>
            <w:r w:rsidRPr="00264F74">
              <w:rPr>
                <w:b/>
                <w:bCs/>
                <w:sz w:val="18"/>
                <w:szCs w:val="18"/>
              </w:rPr>
              <w:fldChar w:fldCharType="separate"/>
            </w:r>
            <w:r w:rsidR="00B500C2">
              <w:rPr>
                <w:b/>
                <w:bCs/>
                <w:noProof/>
                <w:sz w:val="18"/>
                <w:szCs w:val="18"/>
              </w:rPr>
              <w:t>4</w:t>
            </w:r>
            <w:r w:rsidRPr="00264F7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9039A0" w14:textId="77777777" w:rsidR="00264F74" w:rsidRDefault="00264F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DBD74" w14:textId="77777777" w:rsidR="00A04703" w:rsidRDefault="00A047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98B9C" w14:textId="77777777" w:rsidR="00264F74" w:rsidRDefault="00264F74" w:rsidP="00264F74">
      <w:pPr>
        <w:spacing w:after="0" w:line="240" w:lineRule="auto"/>
      </w:pPr>
      <w:r>
        <w:separator/>
      </w:r>
    </w:p>
  </w:footnote>
  <w:footnote w:type="continuationSeparator" w:id="0">
    <w:p w14:paraId="5388DDBE" w14:textId="77777777" w:rsidR="00264F74" w:rsidRDefault="00264F74" w:rsidP="0026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4F2B1" w14:textId="77777777" w:rsidR="00A04703" w:rsidRDefault="00A047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8DD9D" w14:textId="3A22B83D" w:rsidR="00A04703" w:rsidRDefault="00A047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EC81B" w14:textId="77777777" w:rsidR="00A04703" w:rsidRDefault="00A047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049F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83A98"/>
    <w:multiLevelType w:val="hybridMultilevel"/>
    <w:tmpl w:val="150E1DF2"/>
    <w:lvl w:ilvl="0" w:tplc="9B826E4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0831C0"/>
    <w:multiLevelType w:val="hybridMultilevel"/>
    <w:tmpl w:val="C3B6BE3A"/>
    <w:lvl w:ilvl="0" w:tplc="9B826E4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966DD8"/>
    <w:multiLevelType w:val="hybridMultilevel"/>
    <w:tmpl w:val="A492F01C"/>
    <w:lvl w:ilvl="0" w:tplc="0407000B">
      <w:start w:val="1"/>
      <w:numFmt w:val="bullet"/>
      <w:lvlText w:val=""/>
      <w:lvlJc w:val="left"/>
      <w:pPr>
        <w:ind w:left="247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4">
    <w:nsid w:val="23273FA8"/>
    <w:multiLevelType w:val="hybridMultilevel"/>
    <w:tmpl w:val="9BA81E7A"/>
    <w:lvl w:ilvl="0" w:tplc="E9D08C90">
      <w:start w:val="3"/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30D3874"/>
    <w:multiLevelType w:val="hybridMultilevel"/>
    <w:tmpl w:val="27F0A93C"/>
    <w:lvl w:ilvl="0" w:tplc="094AD132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28B2280"/>
    <w:multiLevelType w:val="multilevel"/>
    <w:tmpl w:val="CE1A67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6645674"/>
    <w:multiLevelType w:val="multilevel"/>
    <w:tmpl w:val="7D189BD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67A86306"/>
    <w:multiLevelType w:val="hybridMultilevel"/>
    <w:tmpl w:val="641E7224"/>
    <w:lvl w:ilvl="0" w:tplc="9B826E4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CC67D96"/>
    <w:multiLevelType w:val="hybridMultilevel"/>
    <w:tmpl w:val="4BD47FFE"/>
    <w:lvl w:ilvl="0" w:tplc="E9D08C90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DAC7B56"/>
    <w:multiLevelType w:val="hybridMultilevel"/>
    <w:tmpl w:val="05A87F20"/>
    <w:lvl w:ilvl="0" w:tplc="9B826E4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 Segueda">
    <w15:presenceInfo w15:providerId="None" w15:userId="M. Segu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96"/>
    <w:rsid w:val="00000855"/>
    <w:rsid w:val="00011794"/>
    <w:rsid w:val="00025EBB"/>
    <w:rsid w:val="00032179"/>
    <w:rsid w:val="0003425B"/>
    <w:rsid w:val="00034399"/>
    <w:rsid w:val="000367DA"/>
    <w:rsid w:val="00057DCB"/>
    <w:rsid w:val="00061BF7"/>
    <w:rsid w:val="00063ECD"/>
    <w:rsid w:val="0007367E"/>
    <w:rsid w:val="00080C65"/>
    <w:rsid w:val="000826E7"/>
    <w:rsid w:val="00084035"/>
    <w:rsid w:val="0008649B"/>
    <w:rsid w:val="0008668F"/>
    <w:rsid w:val="00087414"/>
    <w:rsid w:val="0009202C"/>
    <w:rsid w:val="00093850"/>
    <w:rsid w:val="000A225E"/>
    <w:rsid w:val="000B4FC7"/>
    <w:rsid w:val="000C2C5F"/>
    <w:rsid w:val="000D03A8"/>
    <w:rsid w:val="000D0D93"/>
    <w:rsid w:val="000D1B32"/>
    <w:rsid w:val="000D5513"/>
    <w:rsid w:val="001009A6"/>
    <w:rsid w:val="00117CA8"/>
    <w:rsid w:val="00126B45"/>
    <w:rsid w:val="00127DC5"/>
    <w:rsid w:val="0013497B"/>
    <w:rsid w:val="001421F6"/>
    <w:rsid w:val="00143CCF"/>
    <w:rsid w:val="00144A0E"/>
    <w:rsid w:val="001525F5"/>
    <w:rsid w:val="00153352"/>
    <w:rsid w:val="00154FB2"/>
    <w:rsid w:val="00163F8D"/>
    <w:rsid w:val="00171838"/>
    <w:rsid w:val="00174C3C"/>
    <w:rsid w:val="00175A1D"/>
    <w:rsid w:val="00186984"/>
    <w:rsid w:val="001938AE"/>
    <w:rsid w:val="001A0366"/>
    <w:rsid w:val="001A306F"/>
    <w:rsid w:val="001A74CB"/>
    <w:rsid w:val="001B1431"/>
    <w:rsid w:val="001C65F6"/>
    <w:rsid w:val="001C7294"/>
    <w:rsid w:val="001D00D5"/>
    <w:rsid w:val="001D4513"/>
    <w:rsid w:val="001D6D46"/>
    <w:rsid w:val="001E3E7F"/>
    <w:rsid w:val="001F379D"/>
    <w:rsid w:val="001F681A"/>
    <w:rsid w:val="002333CD"/>
    <w:rsid w:val="002417EB"/>
    <w:rsid w:val="00245A33"/>
    <w:rsid w:val="00255563"/>
    <w:rsid w:val="00255F5D"/>
    <w:rsid w:val="00257E4A"/>
    <w:rsid w:val="00263110"/>
    <w:rsid w:val="002633F4"/>
    <w:rsid w:val="00263C16"/>
    <w:rsid w:val="00264F74"/>
    <w:rsid w:val="00265B65"/>
    <w:rsid w:val="00270FA5"/>
    <w:rsid w:val="00272B28"/>
    <w:rsid w:val="00275562"/>
    <w:rsid w:val="00276C7C"/>
    <w:rsid w:val="002844F9"/>
    <w:rsid w:val="00285990"/>
    <w:rsid w:val="00285B13"/>
    <w:rsid w:val="00287487"/>
    <w:rsid w:val="002908BF"/>
    <w:rsid w:val="0029546A"/>
    <w:rsid w:val="00295CF8"/>
    <w:rsid w:val="002A223C"/>
    <w:rsid w:val="002C2A7C"/>
    <w:rsid w:val="002C5458"/>
    <w:rsid w:val="002D004F"/>
    <w:rsid w:val="002D63E0"/>
    <w:rsid w:val="002E1FBE"/>
    <w:rsid w:val="002E2C70"/>
    <w:rsid w:val="0030324E"/>
    <w:rsid w:val="003064B1"/>
    <w:rsid w:val="00310D39"/>
    <w:rsid w:val="00322C5D"/>
    <w:rsid w:val="00325034"/>
    <w:rsid w:val="00325037"/>
    <w:rsid w:val="00352870"/>
    <w:rsid w:val="003739C4"/>
    <w:rsid w:val="003758FB"/>
    <w:rsid w:val="00384E41"/>
    <w:rsid w:val="003A31EF"/>
    <w:rsid w:val="003B37E2"/>
    <w:rsid w:val="003B46F7"/>
    <w:rsid w:val="003B51CE"/>
    <w:rsid w:val="003C7CC6"/>
    <w:rsid w:val="003E43F2"/>
    <w:rsid w:val="003F0347"/>
    <w:rsid w:val="003F03A3"/>
    <w:rsid w:val="00400AF0"/>
    <w:rsid w:val="00404328"/>
    <w:rsid w:val="00412135"/>
    <w:rsid w:val="00414EFA"/>
    <w:rsid w:val="0043282B"/>
    <w:rsid w:val="00446EC7"/>
    <w:rsid w:val="00451765"/>
    <w:rsid w:val="00452DE0"/>
    <w:rsid w:val="00455355"/>
    <w:rsid w:val="004568A7"/>
    <w:rsid w:val="00461282"/>
    <w:rsid w:val="00475B0E"/>
    <w:rsid w:val="00483A49"/>
    <w:rsid w:val="00486D36"/>
    <w:rsid w:val="004A215C"/>
    <w:rsid w:val="004B0302"/>
    <w:rsid w:val="004B4B0E"/>
    <w:rsid w:val="004C4C6D"/>
    <w:rsid w:val="004D36B1"/>
    <w:rsid w:val="004D7830"/>
    <w:rsid w:val="004E728E"/>
    <w:rsid w:val="004F5DBB"/>
    <w:rsid w:val="004F7947"/>
    <w:rsid w:val="00517653"/>
    <w:rsid w:val="00522963"/>
    <w:rsid w:val="00522C8A"/>
    <w:rsid w:val="005269E7"/>
    <w:rsid w:val="005379F0"/>
    <w:rsid w:val="00542344"/>
    <w:rsid w:val="0055058B"/>
    <w:rsid w:val="00552A87"/>
    <w:rsid w:val="005603C4"/>
    <w:rsid w:val="00560C5A"/>
    <w:rsid w:val="005623D6"/>
    <w:rsid w:val="00562C8B"/>
    <w:rsid w:val="00564F89"/>
    <w:rsid w:val="00567DBD"/>
    <w:rsid w:val="00587DE9"/>
    <w:rsid w:val="0059283F"/>
    <w:rsid w:val="005A5709"/>
    <w:rsid w:val="005A74ED"/>
    <w:rsid w:val="005B2E07"/>
    <w:rsid w:val="005B7181"/>
    <w:rsid w:val="005C1C77"/>
    <w:rsid w:val="005C61C1"/>
    <w:rsid w:val="005D26F0"/>
    <w:rsid w:val="005E17A7"/>
    <w:rsid w:val="005E1E6D"/>
    <w:rsid w:val="005F0BDB"/>
    <w:rsid w:val="005F4587"/>
    <w:rsid w:val="005F60F3"/>
    <w:rsid w:val="00607C68"/>
    <w:rsid w:val="00610021"/>
    <w:rsid w:val="0061083F"/>
    <w:rsid w:val="0062337C"/>
    <w:rsid w:val="006326FF"/>
    <w:rsid w:val="0065033A"/>
    <w:rsid w:val="006544D9"/>
    <w:rsid w:val="00664DC8"/>
    <w:rsid w:val="00665A28"/>
    <w:rsid w:val="0066721E"/>
    <w:rsid w:val="00675164"/>
    <w:rsid w:val="00680F3A"/>
    <w:rsid w:val="006879CA"/>
    <w:rsid w:val="0069452E"/>
    <w:rsid w:val="006A1A2F"/>
    <w:rsid w:val="006B0DC7"/>
    <w:rsid w:val="006B703C"/>
    <w:rsid w:val="006C3524"/>
    <w:rsid w:val="006E486E"/>
    <w:rsid w:val="006E5D07"/>
    <w:rsid w:val="006F0B1B"/>
    <w:rsid w:val="006F269A"/>
    <w:rsid w:val="006F4541"/>
    <w:rsid w:val="00701489"/>
    <w:rsid w:val="00703250"/>
    <w:rsid w:val="00704B4D"/>
    <w:rsid w:val="00710079"/>
    <w:rsid w:val="0071109B"/>
    <w:rsid w:val="00711C3B"/>
    <w:rsid w:val="00723D88"/>
    <w:rsid w:val="007257CE"/>
    <w:rsid w:val="00730387"/>
    <w:rsid w:val="0073545B"/>
    <w:rsid w:val="0074751A"/>
    <w:rsid w:val="00750F45"/>
    <w:rsid w:val="00757B2B"/>
    <w:rsid w:val="00757ED0"/>
    <w:rsid w:val="007667F1"/>
    <w:rsid w:val="007922F8"/>
    <w:rsid w:val="00793AFA"/>
    <w:rsid w:val="007A1E56"/>
    <w:rsid w:val="007A7AF2"/>
    <w:rsid w:val="007B1CF0"/>
    <w:rsid w:val="007C3DBF"/>
    <w:rsid w:val="007D1D53"/>
    <w:rsid w:val="007E080D"/>
    <w:rsid w:val="007E7CDE"/>
    <w:rsid w:val="00805E03"/>
    <w:rsid w:val="00823937"/>
    <w:rsid w:val="00834D2A"/>
    <w:rsid w:val="008359CD"/>
    <w:rsid w:val="00837379"/>
    <w:rsid w:val="00855697"/>
    <w:rsid w:val="008569CF"/>
    <w:rsid w:val="00857835"/>
    <w:rsid w:val="008601EE"/>
    <w:rsid w:val="00867F52"/>
    <w:rsid w:val="00872098"/>
    <w:rsid w:val="00891850"/>
    <w:rsid w:val="008B1A31"/>
    <w:rsid w:val="008B38C8"/>
    <w:rsid w:val="008B44BA"/>
    <w:rsid w:val="008B7A5B"/>
    <w:rsid w:val="008C172A"/>
    <w:rsid w:val="008C1DD5"/>
    <w:rsid w:val="008C317B"/>
    <w:rsid w:val="008C7FA3"/>
    <w:rsid w:val="008E0B97"/>
    <w:rsid w:val="008E482B"/>
    <w:rsid w:val="008E58D2"/>
    <w:rsid w:val="00900AF3"/>
    <w:rsid w:val="00906455"/>
    <w:rsid w:val="009103EC"/>
    <w:rsid w:val="00912F8E"/>
    <w:rsid w:val="00914E08"/>
    <w:rsid w:val="00924EDA"/>
    <w:rsid w:val="00924F33"/>
    <w:rsid w:val="00931A4A"/>
    <w:rsid w:val="009575F0"/>
    <w:rsid w:val="009611DB"/>
    <w:rsid w:val="00967206"/>
    <w:rsid w:val="00967EE7"/>
    <w:rsid w:val="00972872"/>
    <w:rsid w:val="00973965"/>
    <w:rsid w:val="00973C0C"/>
    <w:rsid w:val="00973CD3"/>
    <w:rsid w:val="00974B55"/>
    <w:rsid w:val="0098507B"/>
    <w:rsid w:val="0098786A"/>
    <w:rsid w:val="0099393D"/>
    <w:rsid w:val="0099691F"/>
    <w:rsid w:val="009A605F"/>
    <w:rsid w:val="009A6BB1"/>
    <w:rsid w:val="009B4F79"/>
    <w:rsid w:val="009D2E9C"/>
    <w:rsid w:val="009E7A89"/>
    <w:rsid w:val="00A00759"/>
    <w:rsid w:val="00A00A81"/>
    <w:rsid w:val="00A01322"/>
    <w:rsid w:val="00A04703"/>
    <w:rsid w:val="00A26A21"/>
    <w:rsid w:val="00A3074F"/>
    <w:rsid w:val="00A37F58"/>
    <w:rsid w:val="00A460AE"/>
    <w:rsid w:val="00A52489"/>
    <w:rsid w:val="00A55447"/>
    <w:rsid w:val="00A57608"/>
    <w:rsid w:val="00A76268"/>
    <w:rsid w:val="00A81D96"/>
    <w:rsid w:val="00A8291E"/>
    <w:rsid w:val="00A84BF6"/>
    <w:rsid w:val="00A9427B"/>
    <w:rsid w:val="00AB0D0F"/>
    <w:rsid w:val="00AB5A5D"/>
    <w:rsid w:val="00AC34B5"/>
    <w:rsid w:val="00AE16FB"/>
    <w:rsid w:val="00AE3E8D"/>
    <w:rsid w:val="00B0296D"/>
    <w:rsid w:val="00B03FCF"/>
    <w:rsid w:val="00B07573"/>
    <w:rsid w:val="00B146C6"/>
    <w:rsid w:val="00B20218"/>
    <w:rsid w:val="00B20A55"/>
    <w:rsid w:val="00B31898"/>
    <w:rsid w:val="00B4788C"/>
    <w:rsid w:val="00B500C2"/>
    <w:rsid w:val="00B56831"/>
    <w:rsid w:val="00B72F76"/>
    <w:rsid w:val="00B756DA"/>
    <w:rsid w:val="00B91936"/>
    <w:rsid w:val="00B94191"/>
    <w:rsid w:val="00BA1C60"/>
    <w:rsid w:val="00BA5004"/>
    <w:rsid w:val="00BB6729"/>
    <w:rsid w:val="00BB74D0"/>
    <w:rsid w:val="00BB7C4A"/>
    <w:rsid w:val="00BC3789"/>
    <w:rsid w:val="00BC3F71"/>
    <w:rsid w:val="00BC51B2"/>
    <w:rsid w:val="00BC563A"/>
    <w:rsid w:val="00BC5DBD"/>
    <w:rsid w:val="00BC7EFF"/>
    <w:rsid w:val="00BD1F90"/>
    <w:rsid w:val="00BE0CED"/>
    <w:rsid w:val="00BF7D96"/>
    <w:rsid w:val="00C04A3D"/>
    <w:rsid w:val="00C143BC"/>
    <w:rsid w:val="00C16B8B"/>
    <w:rsid w:val="00C21ECA"/>
    <w:rsid w:val="00C41AA8"/>
    <w:rsid w:val="00C42706"/>
    <w:rsid w:val="00C439AA"/>
    <w:rsid w:val="00C540D7"/>
    <w:rsid w:val="00C723C2"/>
    <w:rsid w:val="00C737ED"/>
    <w:rsid w:val="00C94ED3"/>
    <w:rsid w:val="00CA3D2E"/>
    <w:rsid w:val="00CB356D"/>
    <w:rsid w:val="00CD0BE6"/>
    <w:rsid w:val="00CD4823"/>
    <w:rsid w:val="00D0205D"/>
    <w:rsid w:val="00D05732"/>
    <w:rsid w:val="00D060E6"/>
    <w:rsid w:val="00D1687E"/>
    <w:rsid w:val="00D206F6"/>
    <w:rsid w:val="00D2366B"/>
    <w:rsid w:val="00D32216"/>
    <w:rsid w:val="00D3261B"/>
    <w:rsid w:val="00D54E49"/>
    <w:rsid w:val="00D634BF"/>
    <w:rsid w:val="00D71FEC"/>
    <w:rsid w:val="00D806B6"/>
    <w:rsid w:val="00D82A24"/>
    <w:rsid w:val="00D8306F"/>
    <w:rsid w:val="00D9088A"/>
    <w:rsid w:val="00DA31E7"/>
    <w:rsid w:val="00DB0E74"/>
    <w:rsid w:val="00DB292C"/>
    <w:rsid w:val="00DB316E"/>
    <w:rsid w:val="00DB5287"/>
    <w:rsid w:val="00DB6000"/>
    <w:rsid w:val="00DC642B"/>
    <w:rsid w:val="00DC741F"/>
    <w:rsid w:val="00DD6040"/>
    <w:rsid w:val="00DE172F"/>
    <w:rsid w:val="00DE539C"/>
    <w:rsid w:val="00DF0459"/>
    <w:rsid w:val="00E00A59"/>
    <w:rsid w:val="00E01CF6"/>
    <w:rsid w:val="00E04E16"/>
    <w:rsid w:val="00E05B41"/>
    <w:rsid w:val="00E1718D"/>
    <w:rsid w:val="00E221AD"/>
    <w:rsid w:val="00E366BE"/>
    <w:rsid w:val="00E46110"/>
    <w:rsid w:val="00E46513"/>
    <w:rsid w:val="00E51D27"/>
    <w:rsid w:val="00E61450"/>
    <w:rsid w:val="00E74965"/>
    <w:rsid w:val="00E76574"/>
    <w:rsid w:val="00E76691"/>
    <w:rsid w:val="00E77F06"/>
    <w:rsid w:val="00E907C3"/>
    <w:rsid w:val="00E94C98"/>
    <w:rsid w:val="00E960D2"/>
    <w:rsid w:val="00E96DAC"/>
    <w:rsid w:val="00E97B34"/>
    <w:rsid w:val="00EA4D7B"/>
    <w:rsid w:val="00EB2466"/>
    <w:rsid w:val="00EB464D"/>
    <w:rsid w:val="00EC0D91"/>
    <w:rsid w:val="00EC48AE"/>
    <w:rsid w:val="00EC4FFF"/>
    <w:rsid w:val="00ED35B5"/>
    <w:rsid w:val="00ED7652"/>
    <w:rsid w:val="00EF0375"/>
    <w:rsid w:val="00EF5848"/>
    <w:rsid w:val="00EF7ED1"/>
    <w:rsid w:val="00F167B4"/>
    <w:rsid w:val="00F16F7A"/>
    <w:rsid w:val="00F223C0"/>
    <w:rsid w:val="00F228B3"/>
    <w:rsid w:val="00F3114E"/>
    <w:rsid w:val="00F535DC"/>
    <w:rsid w:val="00F540F0"/>
    <w:rsid w:val="00F61D45"/>
    <w:rsid w:val="00F6557F"/>
    <w:rsid w:val="00F65B17"/>
    <w:rsid w:val="00F7235C"/>
    <w:rsid w:val="00F7324F"/>
    <w:rsid w:val="00F7546D"/>
    <w:rsid w:val="00F806AF"/>
    <w:rsid w:val="00F84BD5"/>
    <w:rsid w:val="00FA38DF"/>
    <w:rsid w:val="00FC5012"/>
    <w:rsid w:val="00FC50B8"/>
    <w:rsid w:val="00FC58F0"/>
    <w:rsid w:val="00FC5DAA"/>
    <w:rsid w:val="00FC6585"/>
    <w:rsid w:val="00FC7165"/>
    <w:rsid w:val="00FE3480"/>
    <w:rsid w:val="00FF6FB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AC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7D96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Default"/>
    <w:next w:val="Standard"/>
    <w:link w:val="berschrift1Zchn"/>
    <w:uiPriority w:val="9"/>
    <w:qFormat/>
    <w:rsid w:val="00675164"/>
    <w:pPr>
      <w:numPr>
        <w:numId w:val="3"/>
      </w:numPr>
      <w:pBdr>
        <w:bottom w:val="single" w:sz="4" w:space="1" w:color="auto"/>
      </w:pBdr>
      <w:spacing w:after="200"/>
      <w:jc w:val="both"/>
      <w:outlineLvl w:val="0"/>
    </w:pPr>
    <w:rPr>
      <w:rFonts w:ascii="Calibri" w:hAnsi="Calibri" w:cs="Calibri"/>
      <w:b/>
      <w:color w:val="auto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D7830"/>
    <w:pPr>
      <w:numPr>
        <w:ilvl w:val="1"/>
        <w:numId w:val="3"/>
      </w:numPr>
      <w:spacing w:after="0"/>
      <w:jc w:val="both"/>
      <w:outlineLvl w:val="1"/>
    </w:pPr>
    <w:rPr>
      <w:b/>
      <w:sz w:val="24"/>
      <w:szCs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924EDA"/>
    <w:pPr>
      <w:numPr>
        <w:ilvl w:val="2"/>
        <w:numId w:val="3"/>
      </w:numPr>
      <w:spacing w:after="0"/>
      <w:contextualSpacing w:val="0"/>
      <w:outlineLvl w:val="2"/>
    </w:pPr>
    <w:rPr>
      <w:b/>
      <w:u w:val="single"/>
    </w:rPr>
  </w:style>
  <w:style w:type="paragraph" w:styleId="berschrift4">
    <w:name w:val="heading 4"/>
    <w:basedOn w:val="Listenabsatz"/>
    <w:next w:val="Standard"/>
    <w:link w:val="berschrift4Zchn"/>
    <w:uiPriority w:val="9"/>
    <w:unhideWhenUsed/>
    <w:qFormat/>
    <w:rsid w:val="00924EDA"/>
    <w:pPr>
      <w:spacing w:after="0"/>
      <w:ind w:left="567"/>
      <w:contextualSpacing w:val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503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503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503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503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503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7D96"/>
    <w:pPr>
      <w:ind w:left="720"/>
      <w:contextualSpacing/>
    </w:pPr>
  </w:style>
  <w:style w:type="paragraph" w:customStyle="1" w:styleId="Default">
    <w:name w:val="Default"/>
    <w:rsid w:val="00BF7D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BF7D96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F7D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7D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7D96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D96"/>
    <w:rPr>
      <w:rFonts w:ascii="Segoe UI" w:eastAsia="Calibr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DCB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DCB"/>
    <w:rPr>
      <w:rFonts w:ascii="Calibri" w:eastAsia="Calibri" w:hAnsi="Calibri" w:cs="Times New Roman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419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F7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F74"/>
    <w:rPr>
      <w:rFonts w:ascii="Calibri" w:eastAsia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EC48AE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272B28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7830"/>
    <w:rPr>
      <w:rFonts w:ascii="Calibri" w:eastAsia="Calibri" w:hAnsi="Calibri" w:cs="Times New Roman"/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5164"/>
    <w:rPr>
      <w:rFonts w:ascii="Calibri" w:eastAsia="Calibri" w:hAnsi="Calibri" w:cs="Calibri"/>
      <w:b/>
      <w:sz w:val="28"/>
      <w:szCs w:val="28"/>
    </w:rPr>
  </w:style>
  <w:style w:type="paragraph" w:styleId="berarbeitung">
    <w:name w:val="Revision"/>
    <w:hidden/>
    <w:uiPriority w:val="99"/>
    <w:semiHidden/>
    <w:rsid w:val="007303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4EDA"/>
    <w:rPr>
      <w:rFonts w:ascii="Calibri" w:eastAsia="Calibri" w:hAnsi="Calibri" w:cs="Times New Roman"/>
      <w:b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4EDA"/>
    <w:rPr>
      <w:rFonts w:ascii="Calibri" w:eastAsia="Calibri" w:hAnsi="Calibri" w:cs="Times New Roman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50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50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5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5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5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7D96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Default"/>
    <w:next w:val="Standard"/>
    <w:link w:val="berschrift1Zchn"/>
    <w:uiPriority w:val="9"/>
    <w:qFormat/>
    <w:rsid w:val="00675164"/>
    <w:pPr>
      <w:numPr>
        <w:numId w:val="3"/>
      </w:numPr>
      <w:pBdr>
        <w:bottom w:val="single" w:sz="4" w:space="1" w:color="auto"/>
      </w:pBdr>
      <w:spacing w:after="200"/>
      <w:jc w:val="both"/>
      <w:outlineLvl w:val="0"/>
    </w:pPr>
    <w:rPr>
      <w:rFonts w:ascii="Calibri" w:hAnsi="Calibri" w:cs="Calibri"/>
      <w:b/>
      <w:color w:val="auto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D7830"/>
    <w:pPr>
      <w:numPr>
        <w:ilvl w:val="1"/>
        <w:numId w:val="3"/>
      </w:numPr>
      <w:spacing w:after="0"/>
      <w:jc w:val="both"/>
      <w:outlineLvl w:val="1"/>
    </w:pPr>
    <w:rPr>
      <w:b/>
      <w:sz w:val="24"/>
      <w:szCs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924EDA"/>
    <w:pPr>
      <w:numPr>
        <w:ilvl w:val="2"/>
        <w:numId w:val="3"/>
      </w:numPr>
      <w:spacing w:after="0"/>
      <w:contextualSpacing w:val="0"/>
      <w:outlineLvl w:val="2"/>
    </w:pPr>
    <w:rPr>
      <w:b/>
      <w:u w:val="single"/>
    </w:rPr>
  </w:style>
  <w:style w:type="paragraph" w:styleId="berschrift4">
    <w:name w:val="heading 4"/>
    <w:basedOn w:val="Listenabsatz"/>
    <w:next w:val="Standard"/>
    <w:link w:val="berschrift4Zchn"/>
    <w:uiPriority w:val="9"/>
    <w:unhideWhenUsed/>
    <w:qFormat/>
    <w:rsid w:val="00924EDA"/>
    <w:pPr>
      <w:spacing w:after="0"/>
      <w:ind w:left="567"/>
      <w:contextualSpacing w:val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503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503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503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503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503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7D96"/>
    <w:pPr>
      <w:ind w:left="720"/>
      <w:contextualSpacing/>
    </w:pPr>
  </w:style>
  <w:style w:type="paragraph" w:customStyle="1" w:styleId="Default">
    <w:name w:val="Default"/>
    <w:rsid w:val="00BF7D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BF7D96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F7D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7D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7D96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D96"/>
    <w:rPr>
      <w:rFonts w:ascii="Segoe UI" w:eastAsia="Calibr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DCB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DCB"/>
    <w:rPr>
      <w:rFonts w:ascii="Calibri" w:eastAsia="Calibri" w:hAnsi="Calibri" w:cs="Times New Roman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419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F7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F74"/>
    <w:rPr>
      <w:rFonts w:ascii="Calibri" w:eastAsia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EC48AE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272B28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7830"/>
    <w:rPr>
      <w:rFonts w:ascii="Calibri" w:eastAsia="Calibri" w:hAnsi="Calibri" w:cs="Times New Roman"/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5164"/>
    <w:rPr>
      <w:rFonts w:ascii="Calibri" w:eastAsia="Calibri" w:hAnsi="Calibri" w:cs="Calibri"/>
      <w:b/>
      <w:sz w:val="28"/>
      <w:szCs w:val="28"/>
    </w:rPr>
  </w:style>
  <w:style w:type="paragraph" w:styleId="berarbeitung">
    <w:name w:val="Revision"/>
    <w:hidden/>
    <w:uiPriority w:val="99"/>
    <w:semiHidden/>
    <w:rsid w:val="007303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4EDA"/>
    <w:rPr>
      <w:rFonts w:ascii="Calibri" w:eastAsia="Calibri" w:hAnsi="Calibri" w:cs="Times New Roman"/>
      <w:b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4EDA"/>
    <w:rPr>
      <w:rFonts w:ascii="Calibri" w:eastAsia="Calibri" w:hAnsi="Calibri" w:cs="Times New Roman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50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50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5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5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5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53F6-B3AF-4C07-82F7-E9773343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egueda</dc:creator>
  <cp:lastModifiedBy>Stürznickel, Steffen (F1.4)</cp:lastModifiedBy>
  <cp:revision>2</cp:revision>
  <cp:lastPrinted>2017-03-22T10:46:00Z</cp:lastPrinted>
  <dcterms:created xsi:type="dcterms:W3CDTF">2017-05-08T13:58:00Z</dcterms:created>
  <dcterms:modified xsi:type="dcterms:W3CDTF">2017-05-08T13:58:00Z</dcterms:modified>
</cp:coreProperties>
</file>